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1F3E2" w14:textId="77777777" w:rsidR="009C3200" w:rsidRDefault="009C3200" w:rsidP="00B40B4A">
      <w:pPr>
        <w:numPr>
          <w:ilvl w:val="2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  <w:r w:rsidRPr="009C3200">
        <w:rPr>
          <w:b/>
          <w:color w:val="000000"/>
          <w:sz w:val="20"/>
          <w:szCs w:val="20"/>
          <w:lang w:val="es-EC"/>
        </w:rPr>
        <w:t>DATOS GENERALES</w:t>
      </w:r>
    </w:p>
    <w:p w14:paraId="4BE82613" w14:textId="77777777" w:rsidR="009C3200" w:rsidRDefault="009C3200" w:rsidP="009C3200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6521"/>
      </w:tblGrid>
      <w:tr w:rsidR="00522328" w:rsidRPr="00855287" w14:paraId="6E4E8278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0318E7C6" w14:textId="77777777" w:rsidR="00522328" w:rsidRPr="00855287" w:rsidRDefault="00522328">
            <w:pPr>
              <w:ind w:left="22"/>
              <w:rPr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. de Documento:</w:t>
            </w:r>
            <w:r w:rsidRPr="00855287">
              <w:rPr>
                <w:sz w:val="20"/>
                <w:szCs w:val="20"/>
                <w:lang w:val="es-EC"/>
              </w:rPr>
              <w:t xml:space="preserve">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@{title=${Key}|href=${BaseURL}/browse/${Key}}</w:t>
            </w:r>
          </w:p>
        </w:tc>
        <w:tc>
          <w:tcPr>
            <w:tcW w:w="6521" w:type="dxa"/>
            <w:vAlign w:val="center"/>
          </w:tcPr>
          <w:p w14:paraId="6D804E73" w14:textId="77777777" w:rsidR="00522328" w:rsidRPr="00855287" w:rsidRDefault="00522328">
            <w:pPr>
              <w:ind w:left="22"/>
              <w:rPr>
                <w:color w:val="333333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de Proyecto</w:t>
            </w:r>
            <w:r w:rsidRPr="00855287">
              <w:rPr>
                <w:sz w:val="20"/>
                <w:szCs w:val="20"/>
                <w:lang w:val="es-EC"/>
              </w:rPr>
              <w:t xml:space="preserve">: 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${Project}</w:t>
            </w:r>
          </w:p>
        </w:tc>
      </w:tr>
      <w:tr w:rsidR="00522328" w:rsidRPr="00855287" w14:paraId="77A899B9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54F02DB4" w14:textId="77777777" w:rsidR="00522328" w:rsidRPr="00AF2482" w:rsidRDefault="00522328">
            <w:pPr>
              <w:pStyle w:val="Normal0"/>
              <w:ind w:left="22"/>
              <w:textDirection w:val="btLr"/>
              <w:rPr>
                <w:color w:val="595959"/>
                <w:sz w:val="20"/>
                <w:szCs w:val="20"/>
              </w:rPr>
            </w:pPr>
            <w:proofErr w:type="spellStart"/>
            <w:r w:rsidRPr="00AF2482">
              <w:rPr>
                <w:color w:val="595959"/>
                <w:sz w:val="20"/>
                <w:szCs w:val="20"/>
              </w:rPr>
              <w:t>Fecha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 xml:space="preserve"> de </w:t>
            </w:r>
            <w:proofErr w:type="spellStart"/>
            <w:r w:rsidRPr="00AF2482">
              <w:rPr>
                <w:color w:val="595959"/>
                <w:sz w:val="20"/>
                <w:szCs w:val="20"/>
              </w:rPr>
              <w:t>Pruebas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>:</w:t>
            </w:r>
            <w:r w:rsidRPr="00AF2482">
              <w:rPr>
                <w:sz w:val="20"/>
                <w:szCs w:val="20"/>
              </w:rPr>
              <w:t xml:space="preserve"> </w:t>
            </w:r>
            <w:proofErr w:type="gramStart"/>
            <w:r w:rsidRPr="00AF2482">
              <w:rPr>
                <w:b/>
                <w:bCs/>
                <w:color w:val="244061"/>
                <w:sz w:val="20"/>
                <w:szCs w:val="20"/>
              </w:rPr>
              <w:t>%{</w:t>
            </w:r>
            <w:proofErr w:type="gramEnd"/>
            <w:r w:rsidRPr="00AF2482">
              <w:rPr>
                <w:b/>
                <w:bCs/>
                <w:color w:val="244061"/>
                <w:sz w:val="20"/>
                <w:szCs w:val="20"/>
              </w:rPr>
              <w:t>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Date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 + "/" + (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Month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+1) + "/" + 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FullYear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}</w:t>
            </w:r>
          </w:p>
        </w:tc>
        <w:tc>
          <w:tcPr>
            <w:tcW w:w="6521" w:type="dxa"/>
            <w:vAlign w:val="center"/>
          </w:tcPr>
          <w:p w14:paraId="1D1632D3" w14:textId="3DFA65C5" w:rsidR="00522328" w:rsidRPr="00855287" w:rsidRDefault="00FD7A91">
            <w:pPr>
              <w:pStyle w:val="Normal0"/>
              <w:ind w:left="22"/>
              <w:textDirection w:val="btLr"/>
              <w:rPr>
                <w:color w:val="244061"/>
                <w:sz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 xml:space="preserve">Ambiente: </w:t>
            </w:r>
            <w:r w:rsidRPr="00757C6E">
              <w:rPr>
                <w:b/>
                <w:bCs/>
                <w:sz w:val="20"/>
                <w:szCs w:val="20"/>
                <w:lang w:val="es-EC"/>
              </w:rPr>
              <w:t>${</w:t>
            </w:r>
            <w:proofErr w:type="spellStart"/>
            <w:r w:rsidRPr="00757C6E">
              <w:rPr>
                <w:b/>
                <w:bCs/>
                <w:sz w:val="20"/>
                <w:szCs w:val="20"/>
                <w:lang w:val="es-EC"/>
              </w:rPr>
              <w:t>TestEnvironments</w:t>
            </w:r>
            <w:proofErr w:type="spellEnd"/>
            <w:r w:rsidRPr="00757C6E">
              <w:rPr>
                <w:b/>
                <w:bCs/>
                <w:sz w:val="20"/>
                <w:szCs w:val="20"/>
                <w:lang w:val="es-EC"/>
              </w:rPr>
              <w:t>}</w:t>
            </w:r>
          </w:p>
        </w:tc>
      </w:tr>
      <w:tr w:rsidR="00522328" w:rsidRPr="00855287" w14:paraId="3F671035" w14:textId="77777777" w:rsidTr="00FD7A91">
        <w:trPr>
          <w:trHeight w:val="1380"/>
        </w:trPr>
        <w:tc>
          <w:tcPr>
            <w:tcW w:w="6371" w:type="dxa"/>
            <w:vAlign w:val="center"/>
          </w:tcPr>
          <w:p w14:paraId="26806E51" w14:textId="52C34A68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40DA8AC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</w:p>
          <w:p w14:paraId="08F4DDCA" w14:textId="5AFE3DB9" w:rsidR="00FD7A91" w:rsidRPr="00757C6E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  <w:r w:rsidRPr="00757C6E">
              <w:rPr>
                <w:b/>
                <w:bCs/>
                <w:color w:val="244061"/>
                <w:sz w:val="20"/>
                <w:lang w:val="es-EC"/>
              </w:rPr>
              <w:t>${</w:t>
            </w:r>
            <w:proofErr w:type="spellStart"/>
            <w:r w:rsidRPr="00757C6E">
              <w:rPr>
                <w:b/>
                <w:bCs/>
                <w:color w:val="244061"/>
                <w:sz w:val="20"/>
                <w:lang w:val="es-EC"/>
              </w:rPr>
              <w:t>UserDisplayName</w:t>
            </w:r>
            <w:proofErr w:type="spellEnd"/>
            <w:r w:rsidRPr="00757C6E">
              <w:rPr>
                <w:b/>
                <w:bCs/>
                <w:color w:val="244061"/>
                <w:sz w:val="20"/>
                <w:lang w:val="es-EC"/>
              </w:rPr>
              <w:t>}</w:t>
            </w:r>
          </w:p>
          <w:p w14:paraId="0C0D31B8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A1E3C94" w14:textId="6714711F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  <w:tc>
          <w:tcPr>
            <w:tcW w:w="6521" w:type="dxa"/>
            <w:vAlign w:val="center"/>
          </w:tcPr>
          <w:p w14:paraId="2DFA7A3E" w14:textId="3D189C59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Firma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54855D5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</w:p>
          <w:p w14:paraId="0CF57D6A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5E5C2AFF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506C2AC" w14:textId="3D04C068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</w:tr>
    </w:tbl>
    <w:p w14:paraId="4F6BB5F4" w14:textId="77777777" w:rsidR="00522328" w:rsidRPr="0057674F" w:rsidRDefault="00522328" w:rsidP="00522328">
      <w:pPr>
        <w:pStyle w:val="Normal0"/>
        <w:shd w:val="clear" w:color="auto" w:fill="FFFFFF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Detail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723035BE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Evidence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3E8AADA3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Attachment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29983666" w14:textId="668ECF0C" w:rsidR="00522328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val="es-EC" w:eastAsia="en-US"/>
        </w:rPr>
      </w:pPr>
      <w:r w:rsidRPr="00855287">
        <w:rPr>
          <w:rFonts w:eastAsiaTheme="minorEastAsia" w:cstheme="minorBidi"/>
          <w:sz w:val="16"/>
          <w:szCs w:val="16"/>
          <w:lang w:val="es-EC" w:eastAsia="en-US"/>
        </w:rPr>
        <w:t>${</w:t>
      </w:r>
      <w:proofErr w:type="gramStart"/>
      <w:r w:rsidRPr="00855287">
        <w:rPr>
          <w:rFonts w:eastAsiaTheme="minorEastAsia" w:cstheme="minorBidi"/>
          <w:sz w:val="16"/>
          <w:szCs w:val="16"/>
          <w:lang w:val="es-EC" w:eastAsia="en-US"/>
        </w:rPr>
        <w:t>set(</w:t>
      </w:r>
      <w:proofErr w:type="spellStart"/>
      <w:proofErr w:type="gramEnd"/>
      <w:r w:rsidRPr="00855287">
        <w:rPr>
          <w:rFonts w:eastAsiaTheme="minorEastAsia" w:cstheme="minorBidi"/>
          <w:sz w:val="16"/>
          <w:szCs w:val="16"/>
          <w:lang w:val="es-EC" w:eastAsia="en-US"/>
        </w:rPr>
        <w:t>showTestRunIterations</w:t>
      </w:r>
      <w:proofErr w:type="spellEnd"/>
      <w:r w:rsidRPr="00855287">
        <w:rPr>
          <w:rFonts w:eastAsiaTheme="minorEastAsia" w:cstheme="minorBidi"/>
          <w:sz w:val="16"/>
          <w:szCs w:val="16"/>
          <w:lang w:val="es-EC" w:eastAsia="en-US"/>
        </w:rPr>
        <w:t>, 1)}</w:t>
      </w:r>
    </w:p>
    <w:p w14:paraId="28E5B267" w14:textId="5EDAC19B" w:rsidR="0046475F" w:rsidRPr="00C60618" w:rsidRDefault="0046475F" w:rsidP="00C60618">
      <w:pPr>
        <w:rPr>
          <w:sz w:val="16"/>
          <w:szCs w:val="16"/>
        </w:rPr>
      </w:pPr>
      <w:r w:rsidRPr="00D70C02">
        <w:rPr>
          <w:sz w:val="16"/>
          <w:szCs w:val="16"/>
        </w:rPr>
        <w:t>${</w:t>
      </w:r>
      <w:proofErr w:type="gramStart"/>
      <w:r w:rsidRPr="00D70C02">
        <w:rPr>
          <w:sz w:val="16"/>
          <w:szCs w:val="16"/>
        </w:rPr>
        <w:t>set(</w:t>
      </w:r>
      <w:proofErr w:type="gramEnd"/>
      <w:r w:rsidRPr="00D70C02">
        <w:rPr>
          <w:sz w:val="16"/>
          <w:szCs w:val="16"/>
        </w:rPr>
        <w:t>count, 0)}</w:t>
      </w:r>
    </w:p>
    <w:p w14:paraId="7284C1B7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  <w:color w:val="000000"/>
          <w:sz w:val="20"/>
          <w:szCs w:val="20"/>
          <w:lang w:val="es-EC"/>
        </w:rPr>
      </w:pPr>
    </w:p>
    <w:p w14:paraId="04028EA4" w14:textId="33D2F3F0" w:rsidR="00522328" w:rsidRPr="00855287" w:rsidRDefault="00522328" w:rsidP="009C3200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 xml:space="preserve">DETALLES </w:t>
      </w:r>
      <w:proofErr w:type="gramStart"/>
      <w:r w:rsidRPr="00855287">
        <w:rPr>
          <w:b/>
          <w:color w:val="000000"/>
          <w:sz w:val="20"/>
          <w:szCs w:val="20"/>
          <w:lang w:val="es-EC"/>
        </w:rPr>
        <w:t>DEL TEST</w:t>
      </w:r>
      <w:proofErr w:type="gramEnd"/>
      <w:r w:rsidRPr="00855287">
        <w:rPr>
          <w:b/>
          <w:color w:val="000000"/>
          <w:sz w:val="20"/>
          <w:szCs w:val="20"/>
          <w:lang w:val="es-EC"/>
        </w:rPr>
        <w:t xml:space="preserve"> PLAN ${Key}</w:t>
      </w:r>
    </w:p>
    <w:p w14:paraId="72EB495F" w14:textId="77777777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4669EF8E" w14:textId="77777777" w:rsidR="00522328" w:rsidRPr="00855287" w:rsidRDefault="00522328" w:rsidP="00522328">
      <w:pPr>
        <w:ind w:firstLine="426"/>
        <w:rPr>
          <w:sz w:val="20"/>
          <w:szCs w:val="20"/>
          <w:lang w:val="es-EC"/>
        </w:rPr>
      </w:pPr>
      <w:r w:rsidRPr="00855287">
        <w:rPr>
          <w:sz w:val="20"/>
          <w:szCs w:val="20"/>
          <w:lang w:val="es-EC"/>
        </w:rPr>
        <w:t>${</w:t>
      </w:r>
      <w:proofErr w:type="spellStart"/>
      <w:proofErr w:type="gramStart"/>
      <w:r w:rsidRPr="00855287">
        <w:rPr>
          <w:sz w:val="20"/>
          <w:szCs w:val="20"/>
          <w:lang w:val="es-EC"/>
        </w:rPr>
        <w:t>wiki:Description</w:t>
      </w:r>
      <w:proofErr w:type="spellEnd"/>
      <w:proofErr w:type="gramEnd"/>
      <w:r w:rsidRPr="00855287">
        <w:rPr>
          <w:sz w:val="20"/>
          <w:szCs w:val="20"/>
          <w:lang w:val="es-EC"/>
        </w:rPr>
        <w:t>}</w:t>
      </w:r>
    </w:p>
    <w:p w14:paraId="5F3169E4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3A127EC7" w14:textId="77777777" w:rsidR="00C70C01" w:rsidRDefault="00C70C01" w:rsidP="00E3094B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1FD84212" w14:textId="3099A8C0" w:rsidR="00522328" w:rsidRPr="00855287" w:rsidRDefault="00522328" w:rsidP="00522328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ESTADO DE EJECUCION</w:t>
      </w:r>
    </w:p>
    <w:p w14:paraId="20A07FAB" w14:textId="2C466E9A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6F4C49B2" w14:textId="67BB50C7" w:rsidR="00522328" w:rsidRPr="005F3A1E" w:rsidRDefault="00522328" w:rsidP="005F3A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color w:val="366091"/>
          <w:sz w:val="20"/>
          <w:szCs w:val="20"/>
          <w:lang w:val="es-EC"/>
        </w:rPr>
      </w:pPr>
      <w:r w:rsidRPr="00855287">
        <w:rPr>
          <w:color w:val="366091"/>
          <w:sz w:val="20"/>
          <w:szCs w:val="20"/>
          <w:lang w:val="es-EC"/>
        </w:rPr>
        <w:t>De los ${</w:t>
      </w:r>
      <w:proofErr w:type="spellStart"/>
      <w:r w:rsidRPr="00855287">
        <w:rPr>
          <w:color w:val="366091"/>
          <w:sz w:val="20"/>
          <w:szCs w:val="20"/>
          <w:lang w:val="es-EC"/>
        </w:rPr>
        <w:t>TestsCount</w:t>
      </w:r>
      <w:proofErr w:type="spellEnd"/>
      <w:r w:rsidRPr="00855287">
        <w:rPr>
          <w:color w:val="366091"/>
          <w:sz w:val="20"/>
          <w:szCs w:val="20"/>
          <w:lang w:val="es-EC"/>
        </w:rPr>
        <w:t xml:space="preserve">} </w:t>
      </w:r>
      <w:proofErr w:type="spellStart"/>
      <w:r w:rsidRPr="00855287">
        <w:rPr>
          <w:color w:val="366091"/>
          <w:sz w:val="20"/>
          <w:szCs w:val="20"/>
          <w:lang w:val="es-EC"/>
        </w:rPr>
        <w:t>Tests</w:t>
      </w:r>
      <w:proofErr w:type="spellEnd"/>
      <w:r w:rsidRPr="00855287">
        <w:rPr>
          <w:color w:val="366091"/>
          <w:sz w:val="20"/>
          <w:szCs w:val="20"/>
          <w:lang w:val="es-EC"/>
        </w:rPr>
        <w:t xml:space="preserve"> que contiene el ${Key}, se obtiene el siguiente estado:</w:t>
      </w:r>
    </w:p>
    <w:tbl>
      <w:tblPr>
        <w:tblStyle w:val="Cuadrculamedia1-nfasis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67"/>
        <w:gridCol w:w="2507"/>
        <w:gridCol w:w="1754"/>
      </w:tblGrid>
      <w:tr w:rsidR="00C23961" w:rsidRPr="00855287" w14:paraId="1373969A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CB41385" w14:textId="77777777" w:rsidR="00522328" w:rsidRPr="00C54D3B" w:rsidRDefault="00522328" w:rsidP="00C23961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ESTA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35DB7DA" w14:textId="77777777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#CASOS EJECUTADO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62D434" w14:textId="565A2665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ORCENTAJE</w:t>
            </w:r>
          </w:p>
        </w:tc>
      </w:tr>
      <w:tr w:rsidR="00522328" w:rsidRPr="00855287" w14:paraId="4378B512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4653EE7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TO 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2AFD28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proofErr w:type="gramStart"/>
            <w:r w:rsidRPr="00AF2482">
              <w:rPr>
                <w:b/>
                <w:color w:val="BDBDBD"/>
                <w:sz w:val="20"/>
                <w:szCs w:val="20"/>
              </w:rPr>
              <w:t>DO.Count</w:t>
            </w:r>
            <w:proofErr w:type="spellEnd"/>
            <w:proofErr w:type="gramEnd"/>
            <w:r w:rsidRPr="00AF2482">
              <w:rPr>
                <w:b/>
                <w:color w:val="BDBDBD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3ECE2F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proofErr w:type="gramStart"/>
            <w:r w:rsidRPr="00AF2482">
              <w:rPr>
                <w:b/>
                <w:color w:val="BDBDBD"/>
                <w:sz w:val="20"/>
                <w:szCs w:val="20"/>
              </w:rPr>
              <w:t>DO.Percentage</w:t>
            </w:r>
            <w:proofErr w:type="spellEnd"/>
            <w:proofErr w:type="gramEnd"/>
            <w:r w:rsidRPr="00AF2482">
              <w:rPr>
                <w:b/>
                <w:color w:val="BDBDBD"/>
                <w:sz w:val="20"/>
                <w:szCs w:val="20"/>
              </w:rPr>
              <w:t>} %</w:t>
            </w:r>
          </w:p>
        </w:tc>
      </w:tr>
      <w:tr w:rsidR="00522328" w:rsidRPr="00855287" w14:paraId="06576EF6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08C73EC5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lastRenderedPageBreak/>
              <w:t>EXECUT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EBFCD21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F7DD2E"/>
                <w:sz w:val="20"/>
                <w:szCs w:val="20"/>
              </w:rPr>
              <w:t>Status.EXECUTING.Count</w:t>
            </w:r>
            <w:proofErr w:type="spellEnd"/>
            <w:proofErr w:type="gramEnd"/>
            <w:r w:rsidRPr="00AF2482">
              <w:rPr>
                <w:b/>
                <w:color w:val="F7DD2E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2D425A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F7DD2E"/>
                <w:sz w:val="20"/>
                <w:szCs w:val="20"/>
              </w:rPr>
              <w:t>Status.EXECUTING.Percentage</w:t>
            </w:r>
            <w:proofErr w:type="spellEnd"/>
            <w:proofErr w:type="gramEnd"/>
            <w:r w:rsidRPr="00AF2482">
              <w:rPr>
                <w:b/>
                <w:color w:val="F7DD2E"/>
                <w:sz w:val="20"/>
                <w:szCs w:val="20"/>
              </w:rPr>
              <w:t>} %</w:t>
            </w:r>
          </w:p>
        </w:tc>
      </w:tr>
      <w:tr w:rsidR="00522328" w:rsidRPr="00855287" w14:paraId="23060DA3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63487502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SS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DBDBCEB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599416"/>
                <w:sz w:val="20"/>
                <w:szCs w:val="20"/>
              </w:rPr>
              <w:t>Status.PASSED.Count</w:t>
            </w:r>
            <w:proofErr w:type="spellEnd"/>
            <w:proofErr w:type="gramEnd"/>
            <w:r w:rsidRPr="00AF2482">
              <w:rPr>
                <w:b/>
                <w:color w:val="59941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05727E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599416"/>
                <w:sz w:val="20"/>
                <w:szCs w:val="20"/>
              </w:rPr>
              <w:t>Status.PASSED.Percentage</w:t>
            </w:r>
            <w:proofErr w:type="spellEnd"/>
            <w:proofErr w:type="gramEnd"/>
            <w:r w:rsidRPr="00AF2482">
              <w:rPr>
                <w:b/>
                <w:color w:val="599416"/>
                <w:sz w:val="20"/>
                <w:szCs w:val="20"/>
              </w:rPr>
              <w:t>} %</w:t>
            </w:r>
          </w:p>
        </w:tc>
      </w:tr>
      <w:tr w:rsidR="00522328" w:rsidRPr="00855287" w14:paraId="228DF8CC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3A45F318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FAIL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88BA122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599416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C80106"/>
                <w:sz w:val="20"/>
                <w:szCs w:val="20"/>
              </w:rPr>
              <w:t>Status.FAILED.Count</w:t>
            </w:r>
            <w:proofErr w:type="spellEnd"/>
            <w:proofErr w:type="gramEnd"/>
            <w:r w:rsidRPr="00AF2482">
              <w:rPr>
                <w:b/>
                <w:color w:val="C8010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FB15EC9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C80106"/>
                <w:sz w:val="20"/>
                <w:szCs w:val="20"/>
              </w:rPr>
              <w:t>Status.FAILED.Percentage</w:t>
            </w:r>
            <w:proofErr w:type="spellEnd"/>
            <w:proofErr w:type="gramEnd"/>
            <w:r w:rsidRPr="00AF2482">
              <w:rPr>
                <w:b/>
                <w:color w:val="C80106"/>
                <w:sz w:val="20"/>
                <w:szCs w:val="20"/>
              </w:rPr>
              <w:t>} %</w:t>
            </w:r>
          </w:p>
        </w:tc>
      </w:tr>
    </w:tbl>
    <w:p w14:paraId="36288E1C" w14:textId="6024653A" w:rsidR="00522328" w:rsidRPr="00AF2482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164805B7" w14:textId="77777777" w:rsidR="0004290D" w:rsidRPr="00AF2482" w:rsidRDefault="0004290D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29AB00FA" w14:textId="6DA23A56" w:rsidR="00C51E84" w:rsidRPr="00855287" w:rsidRDefault="00C51E84" w:rsidP="00C51E84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DEFECTOS</w:t>
      </w:r>
    </w:p>
    <w:p w14:paraId="2B24D249" w14:textId="77777777" w:rsidR="00C23961" w:rsidRPr="00AF2482" w:rsidRDefault="00C23961" w:rsidP="00C51E84">
      <w:pPr>
        <w:pStyle w:val="Normal0"/>
        <w:rPr>
          <w:sz w:val="16"/>
          <w:szCs w:val="16"/>
        </w:rPr>
      </w:pPr>
      <w:r w:rsidRPr="00AF2482">
        <w:rPr>
          <w:sz w:val="16"/>
          <w:szCs w:val="16"/>
        </w:rPr>
        <w:t>${prop(</w:t>
      </w:r>
      <w:proofErr w:type="spellStart"/>
      <w:proofErr w:type="gramStart"/>
      <w:r w:rsidRPr="00AF2482">
        <w:rPr>
          <w:sz w:val="16"/>
          <w:szCs w:val="16"/>
        </w:rPr>
        <w:t>xporter.document</w:t>
      </w:r>
      <w:proofErr w:type="gramEnd"/>
      <w:r w:rsidRPr="00AF2482">
        <w:rPr>
          <w:sz w:val="16"/>
          <w:szCs w:val="16"/>
        </w:rPr>
        <w:t>.autofit,true</w:t>
      </w:r>
      <w:proofErr w:type="spellEnd"/>
      <w:r w:rsidRPr="00AF2482">
        <w:rPr>
          <w:sz w:val="16"/>
          <w:szCs w:val="16"/>
        </w:rPr>
        <w:t>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23961" w:rsidRPr="00855287" w14:paraId="47019E84" w14:textId="77777777" w:rsidTr="00C23961">
        <w:trPr>
          <w:trHeight w:val="334"/>
        </w:trPr>
        <w:tc>
          <w:tcPr>
            <w:tcW w:w="992" w:type="dxa"/>
            <w:shd w:val="clear" w:color="auto" w:fill="auto"/>
          </w:tcPr>
          <w:p w14:paraId="76747AB1" w14:textId="77777777" w:rsidR="00C23961" w:rsidRPr="0058070E" w:rsidRDefault="00C23961">
            <w:pPr>
              <w:pStyle w:val="Normal0"/>
              <w:spacing w:before="60" w:after="60"/>
              <w:ind w:right="-83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ID</w:t>
            </w:r>
          </w:p>
        </w:tc>
        <w:tc>
          <w:tcPr>
            <w:tcW w:w="5528" w:type="dxa"/>
            <w:shd w:val="clear" w:color="auto" w:fill="auto"/>
          </w:tcPr>
          <w:p w14:paraId="6D93C937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DESCRIPCION</w:t>
            </w:r>
          </w:p>
        </w:tc>
        <w:tc>
          <w:tcPr>
            <w:tcW w:w="3827" w:type="dxa"/>
          </w:tcPr>
          <w:p w14:paraId="599B38FE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PRIORIDAD</w:t>
            </w:r>
          </w:p>
        </w:tc>
        <w:tc>
          <w:tcPr>
            <w:tcW w:w="2552" w:type="dxa"/>
          </w:tcPr>
          <w:p w14:paraId="32E64569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COMENTARIO</w:t>
            </w:r>
          </w:p>
        </w:tc>
      </w:tr>
    </w:tbl>
    <w:p w14:paraId="5A2655B3" w14:textId="545A6869" w:rsidR="00C51E84" w:rsidRPr="0057674F" w:rsidRDefault="00C51E84" w:rsidP="00C51E84">
      <w:pPr>
        <w:rPr>
          <w:sz w:val="16"/>
          <w:szCs w:val="16"/>
        </w:rPr>
      </w:pPr>
      <w:r w:rsidRPr="0057674F">
        <w:rPr>
          <w:sz w:val="16"/>
          <w:szCs w:val="16"/>
        </w:rPr>
        <w:t>${</w:t>
      </w:r>
      <w:proofErr w:type="gramStart"/>
      <w:r w:rsidRPr="0057674F">
        <w:rPr>
          <w:sz w:val="16"/>
          <w:szCs w:val="16"/>
        </w:rPr>
        <w:t>set(</w:t>
      </w:r>
      <w:proofErr w:type="gramEnd"/>
      <w:r w:rsidRPr="0057674F">
        <w:rPr>
          <w:sz w:val="16"/>
          <w:szCs w:val="16"/>
        </w:rPr>
        <w:t>Def, ‘A’)}</w:t>
      </w:r>
    </w:p>
    <w:p w14:paraId="0BB2A446" w14:textId="77777777" w:rsidR="00C51E84" w:rsidRPr="0057674F" w:rsidRDefault="00C51E84" w:rsidP="00C51E84">
      <w:pPr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5F54C8A6" w14:textId="77777777" w:rsidR="00C51E84" w:rsidRPr="00AF2482" w:rsidRDefault="00C51E84" w:rsidP="00C51E84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d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DefectsCount}</w:t>
      </w:r>
    </w:p>
    <w:p w14:paraId="52A2837C" w14:textId="77777777" w:rsidR="00C51E84" w:rsidRPr="00AF2482" w:rsidRDefault="00C51E84" w:rsidP="00C51E84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Def}'.indexOf('${TestRuns[n].ExecutionDefects[d].Key}')==-1})}</w:t>
      </w:r>
    </w:p>
    <w:p w14:paraId="3F9B1D90" w14:textId="77777777" w:rsidR="00C51E84" w:rsidRPr="00AF2482" w:rsidRDefault="00C51E84" w:rsidP="00C51E84">
      <w:pPr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ExecutionDefects[d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65EB4357" w14:textId="77777777" w:rsidTr="00D47182">
        <w:trPr>
          <w:cantSplit/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0675DCC4" w14:textId="77777777" w:rsidR="00C51E84" w:rsidRPr="00AF2482" w:rsidRDefault="00C51E84" w:rsidP="00D47182">
            <w:pPr>
              <w:pStyle w:val="Normal0"/>
              <w:spacing w:before="60" w:after="60"/>
              <w:ind w:right="-108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@{title=</w:t>
            </w:r>
            <w:r w:rsidRPr="00AF2482">
              <w:rPr>
                <w:sz w:val="16"/>
                <w:szCs w:val="16"/>
              </w:rPr>
              <w:t>${TestRuns[n</w:t>
            </w:r>
            <w:proofErr w:type="gramStart"/>
            <w:r w:rsidRPr="00AF2482">
              <w:rPr>
                <w:sz w:val="16"/>
                <w:szCs w:val="16"/>
              </w:rPr>
              <w:t>].ExecutionDefects</w:t>
            </w:r>
            <w:proofErr w:type="gramEnd"/>
            <w:r w:rsidRPr="00AF2482">
              <w:rPr>
                <w:sz w:val="16"/>
                <w:szCs w:val="16"/>
              </w:rPr>
              <w:t>[d].Key}</w:t>
            </w:r>
            <w:r w:rsidRPr="00AF2482">
              <w:rPr>
                <w:color w:val="366091"/>
                <w:sz w:val="16"/>
                <w:szCs w:val="16"/>
              </w:rPr>
              <w:t>|href=${BaseURL}/browse/</w:t>
            </w:r>
            <w:r w:rsidRPr="00AF2482">
              <w:rPr>
                <w:sz w:val="16"/>
                <w:szCs w:val="16"/>
              </w:rPr>
              <w:t>${TestRuns[n].ExecutionDefects[d].Key}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A303FF" w14:textId="77777777" w:rsidR="00C51E84" w:rsidRPr="00AF2482" w:rsidRDefault="00C51E84" w:rsidP="00D47182">
            <w:pPr>
              <w:pStyle w:val="Normal0"/>
              <w:spacing w:before="60" w:after="60"/>
              <w:ind w:right="-109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d].Summary}</w:t>
            </w:r>
          </w:p>
        </w:tc>
        <w:tc>
          <w:tcPr>
            <w:tcW w:w="3827" w:type="dxa"/>
            <w:vAlign w:val="center"/>
          </w:tcPr>
          <w:p w14:paraId="72DD41B3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d].Priority}</w:t>
            </w:r>
          </w:p>
        </w:tc>
        <w:tc>
          <w:tcPr>
            <w:tcW w:w="2552" w:type="dxa"/>
            <w:vAlign w:val="center"/>
          </w:tcPr>
          <w:p w14:paraId="2D2E57CE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</w:p>
        </w:tc>
      </w:tr>
    </w:tbl>
    <w:p w14:paraId="22A3AF23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395E7664" w14:textId="25973014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77F0B4EA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proofErr w:type="gramStart"/>
      <w:r w:rsidRPr="00AF2482">
        <w:rPr>
          <w:color w:val="366091"/>
          <w:sz w:val="16"/>
          <w:szCs w:val="16"/>
        </w:rPr>
        <w:t>#{</w:t>
      </w:r>
      <w:proofErr w:type="gramEnd"/>
      <w:r w:rsidRPr="00AF2482">
        <w:rPr>
          <w:color w:val="366091"/>
          <w:sz w:val="16"/>
          <w:szCs w:val="16"/>
        </w:rPr>
        <w:t>for m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685965FF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proofErr w:type="gramStart"/>
      <w:r w:rsidRPr="00AF2482">
        <w:rPr>
          <w:color w:val="366091"/>
          <w:sz w:val="16"/>
          <w:szCs w:val="16"/>
        </w:rPr>
        <w:t>#{</w:t>
      </w:r>
      <w:proofErr w:type="gramEnd"/>
      <w:r w:rsidRPr="00AF2482">
        <w:rPr>
          <w:color w:val="366091"/>
          <w:sz w:val="16"/>
          <w:szCs w:val="16"/>
        </w:rPr>
        <w:t>for dc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</w:t>
      </w:r>
      <w:proofErr w:type="spellEnd"/>
      <w:r w:rsidRPr="00AF2482">
        <w:rPr>
          <w:color w:val="366091"/>
          <w:sz w:val="16"/>
          <w:szCs w:val="16"/>
        </w:rPr>
        <w:t>[m].</w:t>
      </w:r>
      <w:proofErr w:type="spellStart"/>
      <w:r w:rsidRPr="00AF2482">
        <w:rPr>
          <w:color w:val="366091"/>
          <w:sz w:val="16"/>
          <w:szCs w:val="16"/>
        </w:rPr>
        <w:t>Defect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48AAE48B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lastRenderedPageBreak/>
        <w:t>#{</w:t>
      </w:r>
      <w:proofErr w:type="gramEnd"/>
      <w:r w:rsidRPr="00AF2482">
        <w:rPr>
          <w:sz w:val="16"/>
          <w:szCs w:val="16"/>
        </w:rPr>
        <w:t>if (%{'${Def}'.indexOf('${TestRuns[n].TestSteps[m].Defects[dc].Key}')==-1})}</w:t>
      </w:r>
    </w:p>
    <w:p w14:paraId="5F0E7A77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TestSteps[m].Defects[dc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40045572" w14:textId="77777777" w:rsidTr="00D47182">
        <w:trPr>
          <w:cantSplit/>
          <w:trHeight w:val="334"/>
        </w:trPr>
        <w:tc>
          <w:tcPr>
            <w:tcW w:w="992" w:type="dxa"/>
            <w:shd w:val="clear" w:color="auto" w:fill="auto"/>
            <w:vAlign w:val="center"/>
          </w:tcPr>
          <w:p w14:paraId="497D1C7E" w14:textId="77777777" w:rsidR="00C51E84" w:rsidRPr="00AF2482" w:rsidRDefault="00C51E84" w:rsidP="00D47182">
            <w:pPr>
              <w:pStyle w:val="Normal0"/>
              <w:ind w:right="-83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Key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BAF1E0" w14:textId="77777777" w:rsidR="00C51E84" w:rsidRPr="00AF2482" w:rsidRDefault="00C51E84" w:rsidP="00D47182">
            <w:pPr>
              <w:pStyle w:val="Normal0"/>
              <w:ind w:right="-90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Summary}</w:t>
            </w:r>
          </w:p>
        </w:tc>
        <w:tc>
          <w:tcPr>
            <w:tcW w:w="3827" w:type="dxa"/>
            <w:vAlign w:val="center"/>
          </w:tcPr>
          <w:p w14:paraId="21DE11FE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Priority}</w:t>
            </w:r>
          </w:p>
        </w:tc>
        <w:tc>
          <w:tcPr>
            <w:tcW w:w="2552" w:type="dxa"/>
            <w:vAlign w:val="center"/>
          </w:tcPr>
          <w:p w14:paraId="5F64FB2A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</w:p>
        </w:tc>
      </w:tr>
    </w:tbl>
    <w:p w14:paraId="014ED26E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47EB7B89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00A23638" w14:textId="341C3D6B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6A06ACA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it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terationsCount</w:t>
      </w:r>
      <w:proofErr w:type="spellEnd"/>
      <w:r w:rsidRPr="00AF2482">
        <w:rPr>
          <w:sz w:val="16"/>
          <w:szCs w:val="16"/>
        </w:rPr>
        <w:t>}</w:t>
      </w:r>
    </w:p>
    <w:p w14:paraId="1D1B5ABE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r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</w:t>
      </w:r>
    </w:p>
    <w:p w14:paraId="3D74ED8F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dc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</w:t>
      </w:r>
      <w:proofErr w:type="spellStart"/>
      <w:r w:rsidRPr="00AF2482">
        <w:rPr>
          <w:sz w:val="16"/>
          <w:szCs w:val="16"/>
        </w:rPr>
        <w:t>DefectsCount</w:t>
      </w:r>
      <w:proofErr w:type="spellEnd"/>
      <w:r w:rsidRPr="00AF2482">
        <w:rPr>
          <w:sz w:val="16"/>
          <w:szCs w:val="16"/>
        </w:rPr>
        <w:t>}</w:t>
      </w:r>
    </w:p>
    <w:p w14:paraId="49CA6C2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Def}'.indexOf('${TestRuns[n].Iterations[it].TestSteps[r].Defects[dc].Key}')==-1})}</w:t>
      </w:r>
    </w:p>
    <w:p w14:paraId="75A4E365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Iterations[it].TestSteps[r].Defects[dc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27CB03A7" w14:textId="77777777" w:rsidTr="00D47182">
        <w:trPr>
          <w:cantSplit/>
          <w:trHeight w:val="195"/>
        </w:trPr>
        <w:tc>
          <w:tcPr>
            <w:tcW w:w="992" w:type="dxa"/>
            <w:shd w:val="clear" w:color="auto" w:fill="auto"/>
            <w:vAlign w:val="center"/>
            <w:hideMark/>
          </w:tcPr>
          <w:p w14:paraId="51B48CDB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TestSteps[r].Defects[dc].Key}|href=${BaseURL}/browse/${TestRuns[n].Iterations[it].TestSteps[r].Defects[dc].Key}}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68C8E7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Summary}</w:t>
            </w:r>
          </w:p>
        </w:tc>
        <w:tc>
          <w:tcPr>
            <w:tcW w:w="3827" w:type="dxa"/>
            <w:vAlign w:val="center"/>
          </w:tcPr>
          <w:p w14:paraId="2941599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Priority}</w:t>
            </w:r>
          </w:p>
        </w:tc>
        <w:tc>
          <w:tcPr>
            <w:tcW w:w="2552" w:type="dxa"/>
            <w:vAlign w:val="center"/>
          </w:tcPr>
          <w:p w14:paraId="4B160BAF" w14:textId="77777777" w:rsidR="00C51E84" w:rsidRPr="00AF2482" w:rsidRDefault="00C51E84" w:rsidP="00D47182">
            <w:pPr>
              <w:rPr>
                <w:sz w:val="16"/>
                <w:szCs w:val="16"/>
              </w:rPr>
            </w:pPr>
          </w:p>
        </w:tc>
      </w:tr>
    </w:tbl>
    <w:p w14:paraId="3257F7A8" w14:textId="77777777" w:rsidR="00C51E84" w:rsidRPr="00AF2482" w:rsidRDefault="00C51E84" w:rsidP="00C51E84">
      <w:pPr>
        <w:pStyle w:val="Prrafodelista"/>
        <w:ind w:left="0"/>
        <w:textAlignment w:val="baseline"/>
        <w:rPr>
          <w:rFonts w:ascii="Segoe UI" w:eastAsia="Times New Roman" w:hAnsi="Segoe UI" w:cs="Segoe UI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3C4C7A3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5F2BAFB9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2A01419F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0D3F3C71" w14:textId="77777777" w:rsidR="00C51E84" w:rsidRPr="00AF2482" w:rsidRDefault="00C51E84" w:rsidP="00C51E84">
      <w:pPr>
        <w:pStyle w:val="Normal0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E660794" w14:textId="77777777" w:rsidR="005B5F5D" w:rsidRPr="00AF2482" w:rsidRDefault="005B5F5D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6DF0864C" w14:textId="77777777" w:rsidR="00CA3F90" w:rsidRPr="00AF2482" w:rsidRDefault="00CA3F90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2C72A5DC" w14:textId="4C343C5B" w:rsidR="00E3094B" w:rsidRPr="00E3094B" w:rsidRDefault="00E3094B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HISTORIAS</w:t>
      </w:r>
      <w:r w:rsidR="00845A47">
        <w:rPr>
          <w:b/>
          <w:color w:val="000000"/>
          <w:sz w:val="20"/>
          <w:szCs w:val="20"/>
          <w:lang w:val="es-EC"/>
        </w:rPr>
        <w:t>, TAREAS y BUGS</w:t>
      </w:r>
      <w:r w:rsidRPr="00E3094B">
        <w:rPr>
          <w:b/>
          <w:color w:val="000000"/>
          <w:sz w:val="20"/>
          <w:szCs w:val="20"/>
          <w:lang w:val="es-EC"/>
        </w:rPr>
        <w:t xml:space="preserve"> DE USUARIOS </w:t>
      </w:r>
    </w:p>
    <w:p w14:paraId="4551BB45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 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206"/>
        <w:gridCol w:w="1701"/>
      </w:tblGrid>
      <w:tr w:rsidR="00E3094B" w:rsidRPr="00ED2BD5" w14:paraId="087F83DF" w14:textId="77777777" w:rsidTr="00845A47">
        <w:tc>
          <w:tcPr>
            <w:tcW w:w="992" w:type="dxa"/>
            <w:shd w:val="clear" w:color="auto" w:fill="215E99" w:themeFill="text2" w:themeFillTint="BF"/>
            <w:vAlign w:val="center"/>
            <w:hideMark/>
          </w:tcPr>
          <w:p w14:paraId="6B8A1171" w14:textId="77777777" w:rsidR="00E3094B" w:rsidRPr="00D868C9" w:rsidRDefault="00E3094B">
            <w:pPr>
              <w:spacing w:before="60" w:after="60"/>
              <w:ind w:left="17"/>
              <w:rPr>
                <w:b/>
                <w:color w:val="FFFFFF" w:themeColor="background1"/>
                <w:sz w:val="18"/>
                <w:szCs w:val="18"/>
              </w:rPr>
            </w:pPr>
            <w:r w:rsidRPr="00D868C9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10206" w:type="dxa"/>
            <w:shd w:val="clear" w:color="auto" w:fill="215E99" w:themeFill="text2" w:themeFillTint="BF"/>
            <w:vAlign w:val="center"/>
            <w:hideMark/>
          </w:tcPr>
          <w:p w14:paraId="2ACC11EA" w14:textId="35912F7D" w:rsidR="00E3094B" w:rsidRPr="00D868C9" w:rsidRDefault="00845A47">
            <w:pPr>
              <w:pStyle w:val="StyleTableHeader"/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  <w:tc>
          <w:tcPr>
            <w:tcW w:w="1701" w:type="dxa"/>
            <w:shd w:val="clear" w:color="auto" w:fill="215E99" w:themeFill="text2" w:themeFillTint="BF"/>
            <w:vAlign w:val="center"/>
            <w:hideMark/>
          </w:tcPr>
          <w:p w14:paraId="71D80D34" w14:textId="32B0AF05" w:rsidR="00E3094B" w:rsidRPr="00D868C9" w:rsidRDefault="005B54C9">
            <w:pPr>
              <w:pStyle w:val="StyleTableHeader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ADO</w:t>
            </w:r>
          </w:p>
        </w:tc>
      </w:tr>
    </w:tbl>
    <w:p w14:paraId="1EF2BEC8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</w:t>
      </w:r>
      <w:proofErr w:type="gramStart"/>
      <w:r w:rsidRPr="00DA7BF6">
        <w:rPr>
          <w:sz w:val="16"/>
          <w:szCs w:val="16"/>
        </w:rPr>
        <w:t>set(</w:t>
      </w:r>
      <w:proofErr w:type="gramEnd"/>
      <w:r w:rsidRPr="00DA7BF6">
        <w:rPr>
          <w:sz w:val="16"/>
          <w:szCs w:val="16"/>
        </w:rPr>
        <w:t>Req, ‘A’)}</w:t>
      </w:r>
    </w:p>
    <w:p w14:paraId="618DBE0B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for tests}</w:t>
      </w:r>
    </w:p>
    <w:p w14:paraId="15C09F77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for k=Tests[n].LinksCount|filter=%{'${Tests[n].Links[k].LinkType}'.equals('tests')}}</w:t>
      </w:r>
    </w:p>
    <w:p w14:paraId="19B24830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if (%{'${Req}'.</w:t>
      </w:r>
      <w:proofErr w:type="spellStart"/>
      <w:r w:rsidRPr="00DA7BF6">
        <w:rPr>
          <w:sz w:val="16"/>
          <w:szCs w:val="16"/>
        </w:rPr>
        <w:t>indexOf</w:t>
      </w:r>
      <w:proofErr w:type="spellEnd"/>
      <w:r w:rsidRPr="00DA7BF6">
        <w:rPr>
          <w:sz w:val="16"/>
          <w:szCs w:val="16"/>
        </w:rPr>
        <w:t>('${Tests[n].Links[k].Key}')==-1})}</w:t>
      </w:r>
    </w:p>
    <w:p w14:paraId="67881681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</w:t>
      </w:r>
      <w:proofErr w:type="gramStart"/>
      <w:r w:rsidRPr="00DA7BF6">
        <w:rPr>
          <w:sz w:val="16"/>
          <w:szCs w:val="16"/>
        </w:rPr>
        <w:t>set(</w:t>
      </w:r>
      <w:proofErr w:type="gramEnd"/>
      <w:r w:rsidRPr="00DA7BF6">
        <w:rPr>
          <w:sz w:val="16"/>
          <w:szCs w:val="16"/>
        </w:rPr>
        <w:t>Req,%{'${Req}'.</w:t>
      </w:r>
      <w:proofErr w:type="spellStart"/>
      <w:r w:rsidRPr="00DA7BF6">
        <w:rPr>
          <w:sz w:val="16"/>
          <w:szCs w:val="16"/>
        </w:rPr>
        <w:t>concat</w:t>
      </w:r>
      <w:proofErr w:type="spellEnd"/>
      <w:r w:rsidRPr="00DA7BF6">
        <w:rPr>
          <w:sz w:val="16"/>
          <w:szCs w:val="16"/>
        </w:rPr>
        <w:t>('${Tests[n].Links[k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0206"/>
        <w:gridCol w:w="1701"/>
      </w:tblGrid>
      <w:tr w:rsidR="00E3094B" w:rsidRPr="00ED2BD5" w14:paraId="36478ED7" w14:textId="77777777" w:rsidTr="00533AA2">
        <w:trPr>
          <w:cantSplit/>
          <w:trHeight w:val="403"/>
        </w:trPr>
        <w:tc>
          <w:tcPr>
            <w:tcW w:w="992" w:type="dxa"/>
            <w:shd w:val="clear" w:color="auto" w:fill="auto"/>
            <w:vAlign w:val="center"/>
            <w:hideMark/>
          </w:tcPr>
          <w:p w14:paraId="6AD42E20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lastRenderedPageBreak/>
              <w:t>@{title=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Key}|href=${BaseURL}/browse/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Key}</w:t>
            </w:r>
            <w:r w:rsidRPr="00DA7BF6">
              <w:rPr>
                <w:rFonts w:eastAsia="Times New Roman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14:paraId="68FA649A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Summary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26633" w14:textId="77777777" w:rsidR="00E3094B" w:rsidRPr="00DA7BF6" w:rsidRDefault="00E3094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Status}</w:t>
            </w:r>
          </w:p>
        </w:tc>
      </w:tr>
    </w:tbl>
    <w:p w14:paraId="723F9F8D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0DD8CF13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518CC047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336B0A30" w14:textId="77777777" w:rsidR="00E3094B" w:rsidRDefault="00E3094B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53E380EF" w14:textId="77777777" w:rsidR="0004290D" w:rsidRPr="00855287" w:rsidRDefault="0004290D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65D9B85F" w14:textId="7B074FFD" w:rsidR="00C23961" w:rsidRPr="00E3094B" w:rsidRDefault="00972346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DETALLE DE EJECUCION DE PRUEBAS</w:t>
      </w:r>
    </w:p>
    <w:p w14:paraId="100D2FCD" w14:textId="77777777" w:rsidR="003F23E1" w:rsidRPr="003F23E1" w:rsidRDefault="003F23E1" w:rsidP="003F23E1">
      <w:pPr>
        <w:pStyle w:val="Prrafodelista"/>
        <w:ind w:left="360"/>
        <w:rPr>
          <w:sz w:val="16"/>
          <w:szCs w:val="16"/>
        </w:rPr>
      </w:pPr>
      <w:r w:rsidRPr="003F23E1">
        <w:rPr>
          <w:sz w:val="16"/>
          <w:szCs w:val="16"/>
        </w:rPr>
        <w:t>${prop(</w:t>
      </w:r>
      <w:proofErr w:type="spellStart"/>
      <w:proofErr w:type="gramStart"/>
      <w:r w:rsidRPr="003F23E1">
        <w:rPr>
          <w:sz w:val="16"/>
          <w:szCs w:val="16"/>
        </w:rPr>
        <w:t>xporter.document</w:t>
      </w:r>
      <w:proofErr w:type="gramEnd"/>
      <w:r w:rsidRPr="003F23E1">
        <w:rPr>
          <w:sz w:val="16"/>
          <w:szCs w:val="16"/>
        </w:rPr>
        <w:t>.autofit,true</w:t>
      </w:r>
      <w:proofErr w:type="spellEnd"/>
      <w:r w:rsidRPr="003F23E1">
        <w:rPr>
          <w:sz w:val="16"/>
          <w:szCs w:val="16"/>
        </w:rPr>
        <w:t>)} 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972346" w:rsidRPr="00855287" w14:paraId="71E847A1" w14:textId="77777777" w:rsidTr="005B37A2">
        <w:trPr>
          <w:trHeight w:val="206"/>
        </w:trPr>
        <w:tc>
          <w:tcPr>
            <w:tcW w:w="992" w:type="dxa"/>
            <w:shd w:val="clear" w:color="auto" w:fill="215E99" w:themeFill="text2" w:themeFillTint="BF"/>
            <w:vAlign w:val="center"/>
          </w:tcPr>
          <w:p w14:paraId="5467F74B" w14:textId="77777777" w:rsidR="00972346" w:rsidRPr="00200EC6" w:rsidRDefault="00972346" w:rsidP="006240F5">
            <w:pPr>
              <w:spacing w:before="60" w:after="60"/>
              <w:ind w:left="17"/>
              <w:rPr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7229" w:type="dxa"/>
            <w:shd w:val="clear" w:color="auto" w:fill="215E99" w:themeFill="text2" w:themeFillTint="BF"/>
            <w:vAlign w:val="center"/>
          </w:tcPr>
          <w:p w14:paraId="3386CCC4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CASOS DE PRUEBA</w:t>
            </w:r>
          </w:p>
        </w:tc>
        <w:tc>
          <w:tcPr>
            <w:tcW w:w="3402" w:type="dxa"/>
            <w:shd w:val="clear" w:color="auto" w:fill="215E99" w:themeFill="text2" w:themeFillTint="BF"/>
            <w:vAlign w:val="center"/>
          </w:tcPr>
          <w:p w14:paraId="556A50D8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QA</w:t>
            </w:r>
          </w:p>
        </w:tc>
        <w:tc>
          <w:tcPr>
            <w:tcW w:w="1277" w:type="dxa"/>
            <w:shd w:val="clear" w:color="auto" w:fill="215E99" w:themeFill="text2" w:themeFillTint="BF"/>
            <w:vAlign w:val="center"/>
          </w:tcPr>
          <w:p w14:paraId="6AAC5FE8" w14:textId="77777777" w:rsidR="00972346" w:rsidRPr="00200EC6" w:rsidRDefault="00972346" w:rsidP="00A11B85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ESTADO</w:t>
            </w:r>
          </w:p>
        </w:tc>
      </w:tr>
    </w:tbl>
    <w:p w14:paraId="0A14F309" w14:textId="77777777" w:rsidR="00972346" w:rsidRPr="0057674F" w:rsidRDefault="00972346" w:rsidP="00972346">
      <w:pPr>
        <w:pStyle w:val="XPb"/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p w14:paraId="2DC87355" w14:textId="77777777" w:rsidR="004E68C1" w:rsidRPr="00AF2482" w:rsidRDefault="004E68C1" w:rsidP="004E68C1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E68C1" w:rsidRPr="00855287" w14:paraId="7972C8F7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5439E33" w14:textId="71F6BF7F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18FB25" w14:textId="6F425F43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679494" w14:textId="5E003B5D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fullname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AssigneeId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277" w:type="dxa"/>
            <w:shd w:val="clear" w:color="auto" w:fill="C00000"/>
            <w:vAlign w:val="center"/>
          </w:tcPr>
          <w:p w14:paraId="23BBDF50" w14:textId="21CC1940" w:rsidR="004E68C1" w:rsidRPr="0087103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66A5514" w14:textId="77777777" w:rsidR="004E68C1" w:rsidRPr="00855287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57BCAECF" w14:textId="21E20C90" w:rsidR="004E68C1" w:rsidRPr="00AF2482" w:rsidRDefault="004E68C1" w:rsidP="004E68C1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6240F5" w:rsidRPr="00855287" w14:paraId="10442B76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8B1197" w14:textId="77777777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E2EB840" w14:textId="77777777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F6CC1" w14:textId="77777777" w:rsidR="004E68C1" w:rsidRPr="00B24B21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spellEnd"/>
            <w:proofErr w:type="gramEnd"/>
            <w:r w:rsidRPr="00B24B21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B24B21">
              <w:rPr>
                <w:sz w:val="16"/>
                <w:szCs w:val="16"/>
                <w:lang w:val="es-EC"/>
              </w:rPr>
              <w:t>AssigneeId</w:t>
            </w:r>
            <w:proofErr w:type="spellEnd"/>
            <w:r w:rsidRPr="00B24B21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277" w:type="dxa"/>
            <w:shd w:val="clear" w:color="auto" w:fill="00B050"/>
            <w:vAlign w:val="center"/>
          </w:tcPr>
          <w:p w14:paraId="28B3AEC3" w14:textId="2DF179F4" w:rsidR="004E68C1" w:rsidRPr="003252D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243FF52" w14:textId="77777777" w:rsidR="004E68C1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365BD8F2" w14:textId="3652D58E" w:rsidR="00413E79" w:rsidRPr="00AF2482" w:rsidRDefault="00D3145F" w:rsidP="00D3145F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TO</w:t>
      </w:r>
      <w:r w:rsidR="0032764A" w:rsidRPr="00AF2482">
        <w:rPr>
          <w:sz w:val="16"/>
          <w:szCs w:val="16"/>
        </w:rPr>
        <w:t xml:space="preserve"> </w:t>
      </w:r>
      <w:r w:rsidRPr="00AF2482">
        <w:rPr>
          <w:sz w:val="16"/>
          <w:szCs w:val="16"/>
        </w:rPr>
        <w:t>DO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3A4F8D39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9E89FC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lastRenderedPageBreak/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20931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7ADA7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spellEnd"/>
            <w:proofErr w:type="gramEnd"/>
            <w:r w:rsidRPr="00B24B21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B24B21">
              <w:rPr>
                <w:sz w:val="16"/>
                <w:szCs w:val="16"/>
                <w:lang w:val="es-EC"/>
              </w:rPr>
              <w:t>AssigneeId</w:t>
            </w:r>
            <w:proofErr w:type="spellEnd"/>
            <w:r w:rsidRPr="00B24B21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1E8DA069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18E99C9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E7234EA" w14:textId="5BBBCA6B" w:rsidR="00413E79" w:rsidRPr="00AF2482" w:rsidRDefault="00413E79" w:rsidP="00413E79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</w:t>
      </w:r>
      <w:r w:rsidR="00B915AD" w:rsidRPr="00AF2482"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0375EEFA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6E64D0B8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CA8094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88198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spellEnd"/>
            <w:proofErr w:type="gramEnd"/>
            <w:r w:rsidRPr="00B24B21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B24B21">
              <w:rPr>
                <w:sz w:val="16"/>
                <w:szCs w:val="16"/>
                <w:lang w:val="es-EC"/>
              </w:rPr>
              <w:t>AssigneeId</w:t>
            </w:r>
            <w:proofErr w:type="spellEnd"/>
            <w:r w:rsidRPr="00B24B21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277" w:type="dxa"/>
            <w:shd w:val="clear" w:color="auto" w:fill="FFD966"/>
            <w:vAlign w:val="center"/>
          </w:tcPr>
          <w:p w14:paraId="3B1082C7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5E5DA8C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F18F9AA" w14:textId="77777777" w:rsidR="000C28C1" w:rsidRPr="00855287" w:rsidRDefault="000C28C1" w:rsidP="000C28C1">
      <w:pPr>
        <w:spacing w:line="360" w:lineRule="auto"/>
        <w:rPr>
          <w:color w:val="595959" w:themeColor="text1" w:themeTint="A6"/>
          <w:sz w:val="16"/>
          <w:szCs w:val="16"/>
          <w:lang w:val="es-EC"/>
        </w:rPr>
      </w:pPr>
      <w:r w:rsidRPr="00855287">
        <w:rPr>
          <w:color w:val="595959" w:themeColor="text1" w:themeTint="A6"/>
          <w:sz w:val="16"/>
          <w:szCs w:val="16"/>
          <w:lang w:val="es-EC"/>
        </w:rPr>
        <w:t>#{end}</w:t>
      </w:r>
    </w:p>
    <w:p w14:paraId="1CC694F5" w14:textId="77777777" w:rsidR="00962B5F" w:rsidRDefault="00962B5F" w:rsidP="00836B86">
      <w:pPr>
        <w:rPr>
          <w:sz w:val="16"/>
          <w:szCs w:val="16"/>
          <w:lang w:val="es-EC"/>
        </w:rPr>
      </w:pPr>
    </w:p>
    <w:p w14:paraId="03B7DE0D" w14:textId="1966EE09" w:rsidR="00836B86" w:rsidRPr="00855287" w:rsidRDefault="00836B86" w:rsidP="00836B86">
      <w:pPr>
        <w:rPr>
          <w:sz w:val="16"/>
          <w:szCs w:val="16"/>
          <w:lang w:val="es-EC"/>
        </w:rPr>
      </w:pPr>
      <w:proofErr w:type="gramStart"/>
      <w:r w:rsidRPr="00855287">
        <w:rPr>
          <w:sz w:val="16"/>
          <w:szCs w:val="16"/>
          <w:lang w:val="es-EC"/>
        </w:rPr>
        <w:t>#{</w:t>
      </w:r>
      <w:proofErr w:type="gramEnd"/>
      <w:r w:rsidRPr="00855287">
        <w:rPr>
          <w:sz w:val="16"/>
          <w:szCs w:val="16"/>
          <w:lang w:val="es-EC"/>
        </w:rPr>
        <w:t>if (%{${</w:t>
      </w:r>
      <w:proofErr w:type="spellStart"/>
      <w:r w:rsidRPr="00855287">
        <w:rPr>
          <w:sz w:val="16"/>
          <w:szCs w:val="16"/>
          <w:lang w:val="es-EC"/>
        </w:rPr>
        <w:t>showTestRunDetails</w:t>
      </w:r>
      <w:proofErr w:type="spellEnd"/>
      <w:r w:rsidRPr="00855287">
        <w:rPr>
          <w:sz w:val="16"/>
          <w:szCs w:val="16"/>
          <w:lang w:val="es-EC"/>
        </w:rPr>
        <w:t>}==1})}</w:t>
      </w:r>
    </w:p>
    <w:p w14:paraId="3FCE4382" w14:textId="77777777" w:rsidR="00836B86" w:rsidRPr="00855287" w:rsidRDefault="00836B86" w:rsidP="008C5679">
      <w:pPr>
        <w:ind w:firstLine="426"/>
        <w:rPr>
          <w:sz w:val="16"/>
          <w:szCs w:val="16"/>
          <w:lang w:val="es-EC"/>
        </w:rPr>
      </w:pPr>
      <w:proofErr w:type="gramStart"/>
      <w:r w:rsidRPr="00855287">
        <w:rPr>
          <w:sz w:val="16"/>
          <w:szCs w:val="16"/>
          <w:lang w:val="es-EC"/>
        </w:rPr>
        <w:t>#{</w:t>
      </w:r>
      <w:proofErr w:type="gramEnd"/>
      <w:r w:rsidRPr="00855287">
        <w:rPr>
          <w:sz w:val="16"/>
          <w:szCs w:val="16"/>
          <w:lang w:val="es-EC"/>
        </w:rPr>
        <w:t xml:space="preserve">for </w:t>
      </w:r>
      <w:proofErr w:type="spellStart"/>
      <w:r w:rsidRPr="00855287">
        <w:rPr>
          <w:sz w:val="16"/>
          <w:szCs w:val="16"/>
          <w:lang w:val="es-EC"/>
        </w:rPr>
        <w:t>testruns</w:t>
      </w:r>
      <w:proofErr w:type="spellEnd"/>
      <w:r w:rsidRPr="00855287">
        <w:rPr>
          <w:sz w:val="16"/>
          <w:szCs w:val="16"/>
          <w:lang w:val="es-EC"/>
        </w:rPr>
        <w:t>}</w:t>
      </w:r>
    </w:p>
    <w:p w14:paraId="6BBC6346" w14:textId="77777777" w:rsidR="005B54C9" w:rsidRPr="00C0653E" w:rsidRDefault="005B54C9" w:rsidP="005B54C9">
      <w:pPr>
        <w:rPr>
          <w:sz w:val="16"/>
          <w:szCs w:val="16"/>
        </w:rPr>
      </w:pPr>
      <w:r w:rsidRPr="00C0653E">
        <w:rPr>
          <w:sz w:val="16"/>
          <w:szCs w:val="16"/>
        </w:rPr>
        <w:t>${prop(</w:t>
      </w:r>
      <w:proofErr w:type="spellStart"/>
      <w:proofErr w:type="gramStart"/>
      <w:r w:rsidRPr="00C0653E">
        <w:rPr>
          <w:sz w:val="16"/>
          <w:szCs w:val="16"/>
        </w:rPr>
        <w:t>xporter.document</w:t>
      </w:r>
      <w:proofErr w:type="gramEnd"/>
      <w:r w:rsidRPr="00C0653E">
        <w:rPr>
          <w:sz w:val="16"/>
          <w:szCs w:val="16"/>
        </w:rPr>
        <w:t>.autofit,true</w:t>
      </w:r>
      <w:proofErr w:type="spellEnd"/>
      <w:r w:rsidRPr="00C0653E">
        <w:rPr>
          <w:sz w:val="16"/>
          <w:szCs w:val="16"/>
        </w:rPr>
        <w:t>)} 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899"/>
      </w:tblGrid>
      <w:tr w:rsidR="00964811" w14:paraId="1928B77C" w14:textId="77777777" w:rsidTr="00A46818">
        <w:tc>
          <w:tcPr>
            <w:tcW w:w="12899" w:type="dxa"/>
            <w:shd w:val="clear" w:color="auto" w:fill="215E99" w:themeFill="text2" w:themeFillTint="BF"/>
          </w:tcPr>
          <w:p w14:paraId="78817314" w14:textId="2223B35D" w:rsidR="00964811" w:rsidRPr="00964811" w:rsidRDefault="00964811" w:rsidP="00964811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lang w:val="es-EC"/>
              </w:rPr>
            </w:pPr>
            <w:r w:rsidRPr="00964811">
              <w:rPr>
                <w:b/>
                <w:bCs/>
                <w:color w:val="FFFFFF" w:themeColor="background1"/>
                <w:lang w:val="es-EC"/>
              </w:rPr>
              <w:t>Caso de Prueba</w:t>
            </w:r>
          </w:p>
        </w:tc>
      </w:tr>
      <w:tr w:rsidR="00964811" w14:paraId="1266644B" w14:textId="77777777" w:rsidTr="00A46818">
        <w:tc>
          <w:tcPr>
            <w:tcW w:w="12899" w:type="dxa"/>
          </w:tcPr>
          <w:p w14:paraId="5FA32F9C" w14:textId="7DB07338" w:rsidR="00964811" w:rsidRPr="00AF2482" w:rsidRDefault="00964811" w:rsidP="0001160F">
            <w:pPr>
              <w:spacing w:before="80" w:after="80"/>
              <w:jc w:val="center"/>
              <w:rPr>
                <w:b/>
                <w:bCs/>
              </w:rPr>
            </w:pPr>
            <w:r w:rsidRPr="00AF2482">
              <w:rPr>
                <w:b/>
                <w:bCs/>
                <w:sz w:val="20"/>
                <w:szCs w:val="20"/>
              </w:rPr>
              <w:t>@{title=${TestRuns[n</w:t>
            </w:r>
            <w:proofErr w:type="gramStart"/>
            <w:r w:rsidRPr="00AF2482">
              <w:rPr>
                <w:b/>
                <w:bCs/>
                <w:sz w:val="20"/>
                <w:szCs w:val="20"/>
              </w:rPr>
              <w:t>].Key</w:t>
            </w:r>
            <w:proofErr w:type="gramEnd"/>
            <w:r w:rsidRPr="00AF2482">
              <w:rPr>
                <w:b/>
                <w:bCs/>
                <w:sz w:val="20"/>
                <w:szCs w:val="20"/>
              </w:rPr>
              <w:t>}|href=${BaseURL}/browse/${TestRuns[n].Key}} - ${</w:t>
            </w:r>
            <w:proofErr w:type="spellStart"/>
            <w:r w:rsidRPr="00AF2482">
              <w:rPr>
                <w:b/>
                <w:bCs/>
                <w:sz w:val="20"/>
                <w:szCs w:val="20"/>
              </w:rPr>
              <w:t>TestRuns</w:t>
            </w:r>
            <w:proofErr w:type="spellEnd"/>
            <w:r w:rsidRPr="00AF2482">
              <w:rPr>
                <w:b/>
                <w:bCs/>
                <w:sz w:val="20"/>
                <w:szCs w:val="20"/>
              </w:rPr>
              <w:t>[n].Summary}</w:t>
            </w:r>
          </w:p>
        </w:tc>
      </w:tr>
    </w:tbl>
    <w:p w14:paraId="20CBC3B3" w14:textId="77777777" w:rsidR="00D347F9" w:rsidRPr="003B6D4A" w:rsidRDefault="00D347F9" w:rsidP="003B6D4A">
      <w:pPr>
        <w:pStyle w:val="XPt"/>
        <w:ind w:firstLine="708"/>
        <w:rPr>
          <w:sz w:val="16"/>
          <w:szCs w:val="16"/>
        </w:rPr>
      </w:pPr>
      <w:proofErr w:type="gramStart"/>
      <w:r w:rsidRPr="003B6D4A">
        <w:rPr>
          <w:sz w:val="16"/>
          <w:szCs w:val="16"/>
        </w:rPr>
        <w:t>#{</w:t>
      </w:r>
      <w:proofErr w:type="gramEnd"/>
      <w:r w:rsidRPr="003B6D4A">
        <w:rPr>
          <w:sz w:val="16"/>
          <w:szCs w:val="16"/>
        </w:rPr>
        <w:t>if (%{'${</w:t>
      </w:r>
      <w:proofErr w:type="spellStart"/>
      <w:r w:rsidRPr="003B6D4A">
        <w:rPr>
          <w:sz w:val="16"/>
          <w:szCs w:val="16"/>
        </w:rPr>
        <w:t>TestRuns</w:t>
      </w:r>
      <w:proofErr w:type="spellEnd"/>
      <w:r w:rsidRPr="003B6D4A">
        <w:rPr>
          <w:sz w:val="16"/>
          <w:szCs w:val="16"/>
        </w:rPr>
        <w:t>[n].</w:t>
      </w:r>
      <w:proofErr w:type="spellStart"/>
      <w:r w:rsidRPr="003B6D4A">
        <w:rPr>
          <w:sz w:val="16"/>
          <w:szCs w:val="16"/>
        </w:rPr>
        <w:t>TestType</w:t>
      </w:r>
      <w:proofErr w:type="spellEnd"/>
      <w:r w:rsidRPr="003B6D4A">
        <w:rPr>
          <w:sz w:val="16"/>
          <w:szCs w:val="16"/>
        </w:rPr>
        <w:t>}'.equals('Manual')})}</w:t>
      </w:r>
    </w:p>
    <w:p w14:paraId="03332574" w14:textId="0860A5CD" w:rsidR="00D347F9" w:rsidRDefault="00D347F9" w:rsidP="005B54C9">
      <w:pPr>
        <w:ind w:left="708"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sDataDriven</w:t>
      </w:r>
      <w:proofErr w:type="spellEnd"/>
      <w:r w:rsidRPr="00AF2482">
        <w:rPr>
          <w:sz w:val="16"/>
          <w:szCs w:val="16"/>
        </w:rPr>
        <w:t>}'.equals('</w:t>
      </w:r>
      <w:r w:rsidR="00AF2482">
        <w:rPr>
          <w:sz w:val="16"/>
          <w:szCs w:val="16"/>
        </w:rPr>
        <w:t>true</w:t>
      </w:r>
      <w:r w:rsidRPr="00AF2482">
        <w:rPr>
          <w:sz w:val="16"/>
          <w:szCs w:val="16"/>
        </w:rPr>
        <w:t>')})}</w:t>
      </w:r>
    </w:p>
    <w:p w14:paraId="22CAC5DF" w14:textId="38055889" w:rsidR="00F96B9B" w:rsidRPr="0057674F" w:rsidRDefault="00F96B9B" w:rsidP="00F96B9B">
      <w:pPr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>if (%{'${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57674F">
        <w:rPr>
          <w:sz w:val="16"/>
          <w:szCs w:val="16"/>
        </w:rPr>
        <w:t>].Iterations[</w:t>
      </w:r>
      <w:r>
        <w:rPr>
          <w:sz w:val="16"/>
          <w:szCs w:val="16"/>
        </w:rPr>
        <w:t>1</w:t>
      </w:r>
      <w:r w:rsidRPr="0057674F">
        <w:rPr>
          <w:sz w:val="16"/>
          <w:szCs w:val="16"/>
        </w:rPr>
        <w:t>].</w:t>
      </w:r>
      <w:proofErr w:type="spellStart"/>
      <w:r w:rsidRPr="0057674F">
        <w:rPr>
          <w:sz w:val="16"/>
          <w:szCs w:val="16"/>
        </w:rPr>
        <w:t>TestStepsCount</w:t>
      </w:r>
      <w:proofErr w:type="spellEnd"/>
      <w:r w:rsidRPr="0057674F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5670"/>
      </w:tblGrid>
      <w:tr w:rsidR="00F96B9B" w:rsidRPr="00855287" w14:paraId="28489B2F" w14:textId="77777777" w:rsidTr="0025414B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5815CC6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574FAE2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26D948D1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5670" w:type="dxa"/>
            <w:shd w:val="clear" w:color="auto" w:fill="215E99" w:themeFill="text2" w:themeFillTint="BF"/>
            <w:vAlign w:val="center"/>
          </w:tcPr>
          <w:p w14:paraId="78CB3F4E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</w:tr>
    </w:tbl>
    <w:p w14:paraId="047619B1" w14:textId="77777777" w:rsidR="00F96B9B" w:rsidRDefault="00F96B9B" w:rsidP="00F96B9B">
      <w:pPr>
        <w:rPr>
          <w:sz w:val="16"/>
          <w:szCs w:val="16"/>
        </w:rPr>
      </w:pPr>
      <w:proofErr w:type="gramStart"/>
      <w:r w:rsidRPr="007B7071">
        <w:rPr>
          <w:sz w:val="16"/>
          <w:szCs w:val="16"/>
        </w:rPr>
        <w:t>#{</w:t>
      </w:r>
      <w:proofErr w:type="gramEnd"/>
      <w:r w:rsidRPr="007B7071">
        <w:rPr>
          <w:sz w:val="16"/>
          <w:szCs w:val="16"/>
        </w:rPr>
        <w:t xml:space="preserve">for r= </w:t>
      </w:r>
      <w:proofErr w:type="spellStart"/>
      <w:r w:rsidRPr="007B7071">
        <w:rPr>
          <w:sz w:val="16"/>
          <w:szCs w:val="16"/>
        </w:rPr>
        <w:t>TestRuns</w:t>
      </w:r>
      <w:proofErr w:type="spellEnd"/>
      <w:r w:rsidRPr="007B7071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7B7071">
        <w:rPr>
          <w:sz w:val="16"/>
          <w:szCs w:val="16"/>
        </w:rPr>
        <w:t>].Iterations[</w:t>
      </w:r>
      <w:r>
        <w:rPr>
          <w:sz w:val="16"/>
          <w:szCs w:val="16"/>
        </w:rPr>
        <w:t>0</w:t>
      </w:r>
      <w:r w:rsidRPr="007B7071">
        <w:rPr>
          <w:sz w:val="16"/>
          <w:szCs w:val="16"/>
        </w:rPr>
        <w:t>].</w:t>
      </w:r>
      <w:proofErr w:type="spellStart"/>
      <w:r w:rsidRPr="007B7071">
        <w:rPr>
          <w:sz w:val="16"/>
          <w:szCs w:val="16"/>
        </w:rPr>
        <w:t>TestStepsCount</w:t>
      </w:r>
      <w:proofErr w:type="spellEnd"/>
      <w:r w:rsidRPr="007B7071">
        <w:rPr>
          <w:sz w:val="16"/>
          <w:szCs w:val="16"/>
        </w:rPr>
        <w:t>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5675"/>
      </w:tblGrid>
      <w:tr w:rsidR="00F96B9B" w:rsidRPr="00855287" w14:paraId="04266363" w14:textId="77777777" w:rsidTr="0025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56F2" w14:textId="77777777" w:rsidR="00F96B9B" w:rsidRPr="00AF2482" w:rsidRDefault="00F96B9B" w:rsidP="0025414B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</w:t>
            </w:r>
            <w:r>
              <w:rPr>
                <w:b w:val="0"/>
                <w:bCs w:val="0"/>
                <w:sz w:val="16"/>
                <w:szCs w:val="16"/>
              </w:rPr>
              <w:t>.It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erations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[0]</w:t>
            </w:r>
            <w:r w:rsidRPr="00F6550C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BDF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r>
              <w:rPr>
                <w:b w:val="0"/>
                <w:bCs w:val="0"/>
                <w:sz w:val="16"/>
                <w:szCs w:val="16"/>
              </w:rPr>
              <w:t>Iterations[0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6835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6397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</w:tr>
    </w:tbl>
    <w:p w14:paraId="4FBF8409" w14:textId="77777777" w:rsidR="00F96B9B" w:rsidRPr="00AF2482" w:rsidRDefault="00F96B9B" w:rsidP="00F96B9B">
      <w:pPr>
        <w:pStyle w:val="XPt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01393A85" w14:textId="77777777" w:rsidR="00F96B9B" w:rsidRDefault="00F96B9B" w:rsidP="00F96B9B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267A868F" w14:textId="77777777" w:rsidR="009014E7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5E18290" w14:textId="5DD83588" w:rsidR="00AF2482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F2482" w:rsidRPr="006F226B">
        <w:rPr>
          <w:sz w:val="16"/>
          <w:szCs w:val="16"/>
        </w:rPr>
        <w:t xml:space="preserve">El Test </w:t>
      </w:r>
      <w:proofErr w:type="spellStart"/>
      <w:r w:rsidR="00AF2482" w:rsidRPr="006F226B">
        <w:rPr>
          <w:sz w:val="16"/>
          <w:szCs w:val="16"/>
        </w:rPr>
        <w:t>tiene</w:t>
      </w:r>
      <w:proofErr w:type="spellEnd"/>
      <w:r w:rsidR="00AF2482" w:rsidRPr="006F226B">
        <w:rPr>
          <w:sz w:val="16"/>
          <w:szCs w:val="16"/>
        </w:rPr>
        <w:t xml:space="preserve"> ${</w:t>
      </w:r>
      <w:proofErr w:type="spellStart"/>
      <w:r w:rsidR="00AF2482" w:rsidRPr="006F226B">
        <w:rPr>
          <w:sz w:val="16"/>
          <w:szCs w:val="16"/>
        </w:rPr>
        <w:t>TestRuns</w:t>
      </w:r>
      <w:proofErr w:type="spellEnd"/>
      <w:r w:rsidR="00AF2482" w:rsidRPr="006F226B">
        <w:rPr>
          <w:sz w:val="16"/>
          <w:szCs w:val="16"/>
        </w:rPr>
        <w:t>[n</w:t>
      </w:r>
      <w:proofErr w:type="gramStart"/>
      <w:r w:rsidR="00AF2482" w:rsidRPr="006F226B">
        <w:rPr>
          <w:sz w:val="16"/>
          <w:szCs w:val="16"/>
        </w:rPr>
        <w:t>].</w:t>
      </w:r>
      <w:proofErr w:type="spellStart"/>
      <w:r w:rsidR="00AF2482" w:rsidRPr="006F226B">
        <w:rPr>
          <w:sz w:val="16"/>
          <w:szCs w:val="16"/>
        </w:rPr>
        <w:t>IterationsCount</w:t>
      </w:r>
      <w:proofErr w:type="spellEnd"/>
      <w:proofErr w:type="gramEnd"/>
      <w:r w:rsidR="00AF2482" w:rsidRPr="006F226B">
        <w:rPr>
          <w:sz w:val="16"/>
          <w:szCs w:val="16"/>
        </w:rPr>
        <w:t xml:space="preserve">} </w:t>
      </w:r>
      <w:proofErr w:type="spellStart"/>
      <w:r w:rsidR="00AF2482" w:rsidRPr="006F226B">
        <w:rPr>
          <w:sz w:val="16"/>
          <w:szCs w:val="16"/>
        </w:rPr>
        <w:t>iteraci</w:t>
      </w:r>
      <w:r w:rsidR="00AF2482">
        <w:rPr>
          <w:sz w:val="16"/>
          <w:szCs w:val="16"/>
        </w:rPr>
        <w:t>ones</w:t>
      </w:r>
      <w:proofErr w:type="spellEnd"/>
    </w:p>
    <w:p w14:paraId="0FE29758" w14:textId="435C351D" w:rsidR="00AF2482" w:rsidRDefault="00AF2482" w:rsidP="00AF2482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#{</w:t>
      </w:r>
      <w:proofErr w:type="gramEnd"/>
      <w:r>
        <w:rPr>
          <w:sz w:val="16"/>
          <w:szCs w:val="16"/>
        </w:rPr>
        <w:t xml:space="preserve">for m= </w:t>
      </w:r>
      <w:proofErr w:type="spellStart"/>
      <w:r>
        <w:rPr>
          <w:sz w:val="16"/>
          <w:szCs w:val="16"/>
        </w:rPr>
        <w:t>TestRuns</w:t>
      </w:r>
      <w:proofErr w:type="spellEnd"/>
      <w:r>
        <w:rPr>
          <w:sz w:val="16"/>
          <w:szCs w:val="16"/>
        </w:rPr>
        <w:t>[</w:t>
      </w:r>
      <w:r w:rsidR="00EA5558">
        <w:rPr>
          <w:sz w:val="16"/>
          <w:szCs w:val="16"/>
        </w:rPr>
        <w:t>n</w:t>
      </w:r>
      <w:r>
        <w:rPr>
          <w:sz w:val="16"/>
          <w:szCs w:val="16"/>
        </w:rPr>
        <w:t>].</w:t>
      </w:r>
      <w:proofErr w:type="spellStart"/>
      <w:r w:rsidR="00EA5558" w:rsidRPr="006F226B">
        <w:rPr>
          <w:sz w:val="16"/>
          <w:szCs w:val="16"/>
        </w:rPr>
        <w:t>IterationsCount</w:t>
      </w:r>
      <w:proofErr w:type="spellEnd"/>
      <w:r>
        <w:rPr>
          <w:sz w:val="16"/>
          <w:szCs w:val="16"/>
        </w:rPr>
        <w:t>}</w:t>
      </w:r>
    </w:p>
    <w:p w14:paraId="69F73F38" w14:textId="67CB96EB" w:rsidR="00230AC6" w:rsidRDefault="00230AC6" w:rsidP="00230AC6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FAILED')})}</w:t>
      </w:r>
    </w:p>
    <w:p w14:paraId="693FD76B" w14:textId="77777777" w:rsidR="00B01E51" w:rsidRDefault="00B01E51" w:rsidP="00B01E5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p w14:paraId="6A7D7008" w14:textId="77777777" w:rsidR="00B01E51" w:rsidRDefault="00B01E51" w:rsidP="00B44952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B44952" w14:paraId="00655A47" w14:textId="16992F36" w:rsidTr="009065FD">
        <w:tc>
          <w:tcPr>
            <w:tcW w:w="9922" w:type="dxa"/>
            <w:shd w:val="clear" w:color="auto" w:fill="215E99" w:themeFill="text2" w:themeFillTint="BF"/>
          </w:tcPr>
          <w:p w14:paraId="741FBB67" w14:textId="765F774C" w:rsidR="00B44952" w:rsidRPr="005A4450" w:rsidRDefault="00B44952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FF0000"/>
          </w:tcPr>
          <w:p w14:paraId="0DB4F600" w14:textId="685B8C59" w:rsidR="00B44952" w:rsidRPr="009065FD" w:rsidRDefault="009065FD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30698985" w14:textId="09D9AB3C" w:rsidR="00230AC6" w:rsidRDefault="009065FD" w:rsidP="00230AC6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  <w:r>
        <w:rPr>
          <w:sz w:val="16"/>
          <w:szCs w:val="16"/>
        </w:rPr>
        <w:br/>
      </w:r>
      <w:proofErr w:type="gramStart"/>
      <w:r w:rsidR="00230AC6" w:rsidRPr="00AF2482">
        <w:rPr>
          <w:sz w:val="16"/>
          <w:szCs w:val="16"/>
        </w:rPr>
        <w:t>#{</w:t>
      </w:r>
      <w:proofErr w:type="gramEnd"/>
      <w:r w:rsidR="00230AC6" w:rsidRPr="00AF2482">
        <w:rPr>
          <w:sz w:val="16"/>
          <w:szCs w:val="16"/>
        </w:rPr>
        <w:t>if (%{'${</w:t>
      </w:r>
      <w:proofErr w:type="spellStart"/>
      <w:r w:rsidR="00230AC6" w:rsidRPr="00AF2482">
        <w:rPr>
          <w:sz w:val="16"/>
          <w:szCs w:val="16"/>
        </w:rPr>
        <w:t>TestRuns</w:t>
      </w:r>
      <w:proofErr w:type="spellEnd"/>
      <w:r w:rsidR="00230AC6" w:rsidRPr="00AF2482">
        <w:rPr>
          <w:sz w:val="16"/>
          <w:szCs w:val="16"/>
        </w:rPr>
        <w:t>[n]</w:t>
      </w:r>
      <w:r w:rsidR="00230AC6">
        <w:rPr>
          <w:sz w:val="16"/>
          <w:szCs w:val="16"/>
        </w:rPr>
        <w:t>.Iterations[m]</w:t>
      </w:r>
      <w:r w:rsidR="00230AC6" w:rsidRPr="00AF2482">
        <w:rPr>
          <w:sz w:val="16"/>
          <w:szCs w:val="16"/>
        </w:rPr>
        <w:t>.Status}'.equals('</w:t>
      </w:r>
      <w:r w:rsidR="00230AC6">
        <w:rPr>
          <w:sz w:val="16"/>
          <w:szCs w:val="16"/>
        </w:rPr>
        <w:t>PASSE</w:t>
      </w:r>
      <w:r w:rsidR="00230AC6" w:rsidRPr="00AF2482">
        <w:rPr>
          <w:sz w:val="16"/>
          <w:szCs w:val="16"/>
        </w:rPr>
        <w:t>D')})}</w:t>
      </w:r>
    </w:p>
    <w:p w14:paraId="1A244F04" w14:textId="7777777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p w14:paraId="08DCD000" w14:textId="77777777" w:rsidR="009603C4" w:rsidRDefault="009603C4" w:rsidP="00230AC6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1C588E01" w14:textId="77777777" w:rsidTr="009065FD">
        <w:tc>
          <w:tcPr>
            <w:tcW w:w="9922" w:type="dxa"/>
            <w:shd w:val="clear" w:color="auto" w:fill="215E99" w:themeFill="text2" w:themeFillTint="BF"/>
          </w:tcPr>
          <w:p w14:paraId="4E57C0FF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00B050"/>
          </w:tcPr>
          <w:p w14:paraId="1793CE28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0C4C7C0E" w14:textId="77777777" w:rsidR="009065FD" w:rsidRDefault="009065FD" w:rsidP="009065FD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6B2CB9D8" w14:textId="39A7D27E" w:rsidR="00DA3622" w:rsidRDefault="00DA3622" w:rsidP="00F96B9B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p w14:paraId="0296609B" w14:textId="16D0AB29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41617FC9" w14:textId="77777777" w:rsidTr="009065FD">
        <w:tc>
          <w:tcPr>
            <w:tcW w:w="9922" w:type="dxa"/>
            <w:shd w:val="clear" w:color="auto" w:fill="215E99" w:themeFill="text2" w:themeFillTint="BF"/>
          </w:tcPr>
          <w:p w14:paraId="590D0F1D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509BB40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247EC185" w14:textId="2FE4D93E" w:rsidR="009603C4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430070" w14:textId="15DBC2F4" w:rsidR="00DA3622" w:rsidRDefault="00DA3622" w:rsidP="00DA3622">
      <w:pPr>
        <w:pStyle w:val="XPt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p w14:paraId="4E7CB69E" w14:textId="4DB59EF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6DDF3ED0" w14:textId="77777777" w:rsidTr="009065FD">
        <w:tc>
          <w:tcPr>
            <w:tcW w:w="9922" w:type="dxa"/>
            <w:shd w:val="clear" w:color="auto" w:fill="215E99" w:themeFill="text2" w:themeFillTint="BF"/>
          </w:tcPr>
          <w:p w14:paraId="54D8D220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FFD966"/>
          </w:tcPr>
          <w:p w14:paraId="1D01EC9F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7A145CF3" w14:textId="796EED98" w:rsidR="009065FD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#{end}</w:t>
      </w:r>
    </w:p>
    <w:p w14:paraId="46143283" w14:textId="4F6B2ED1" w:rsidR="00AF2482" w:rsidRDefault="006877F3" w:rsidP="00AF2482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 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5"/>
        <w:gridCol w:w="2979"/>
      </w:tblGrid>
      <w:tr w:rsidR="00AF2482" w:rsidRPr="007672B0" w14:paraId="0548B89B" w14:textId="77777777" w:rsidTr="009603C4">
        <w:trPr>
          <w:trHeight w:val="206"/>
        </w:trPr>
        <w:tc>
          <w:tcPr>
            <w:tcW w:w="2265" w:type="dxa"/>
            <w:shd w:val="clear" w:color="auto" w:fill="auto"/>
            <w:vAlign w:val="center"/>
          </w:tcPr>
          <w:p w14:paraId="1354FA4E" w14:textId="74BB2680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rámetro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E134B9E" w14:textId="27070522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Valor</w:t>
            </w:r>
          </w:p>
        </w:tc>
      </w:tr>
    </w:tbl>
    <w:p w14:paraId="51DEBB5E" w14:textId="432E1866" w:rsidR="00AF2482" w:rsidRPr="007672B0" w:rsidRDefault="00AF2482" w:rsidP="00AF2482">
      <w:pPr>
        <w:ind w:left="708" w:firstLine="708"/>
        <w:rPr>
          <w:sz w:val="16"/>
          <w:szCs w:val="16"/>
        </w:rPr>
      </w:pPr>
      <w:proofErr w:type="gramStart"/>
      <w:r w:rsidRPr="007672B0">
        <w:rPr>
          <w:sz w:val="16"/>
          <w:szCs w:val="16"/>
        </w:rPr>
        <w:t>#{</w:t>
      </w:r>
      <w:proofErr w:type="gramEnd"/>
      <w:r w:rsidRPr="007672B0">
        <w:rPr>
          <w:sz w:val="16"/>
          <w:szCs w:val="16"/>
        </w:rPr>
        <w:t>for l=</w:t>
      </w:r>
      <w:proofErr w:type="spellStart"/>
      <w:r w:rsidRPr="007672B0">
        <w:rPr>
          <w:sz w:val="16"/>
          <w:szCs w:val="16"/>
        </w:rPr>
        <w:t>TestRuns</w:t>
      </w:r>
      <w:proofErr w:type="spellEnd"/>
      <w:r w:rsidRPr="007672B0">
        <w:rPr>
          <w:sz w:val="16"/>
          <w:szCs w:val="16"/>
        </w:rPr>
        <w:t>[</w:t>
      </w:r>
      <w:r w:rsidR="001B5A1E">
        <w:rPr>
          <w:sz w:val="16"/>
          <w:szCs w:val="16"/>
        </w:rPr>
        <w:t>n</w:t>
      </w:r>
      <w:r w:rsidRPr="007672B0">
        <w:rPr>
          <w:sz w:val="16"/>
          <w:szCs w:val="16"/>
        </w:rPr>
        <w:t>].Iterations[m].</w:t>
      </w:r>
      <w:proofErr w:type="spellStart"/>
      <w:r w:rsidRPr="007672B0">
        <w:rPr>
          <w:sz w:val="16"/>
          <w:szCs w:val="16"/>
        </w:rPr>
        <w:t>ParametersCount</w:t>
      </w:r>
      <w:proofErr w:type="spellEnd"/>
      <w:r w:rsidRPr="007672B0">
        <w:rPr>
          <w:sz w:val="16"/>
          <w:szCs w:val="16"/>
        </w:rPr>
        <w:t>}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8"/>
        <w:gridCol w:w="2976"/>
      </w:tblGrid>
      <w:tr w:rsidR="00AF2482" w:rsidRPr="007672B0" w14:paraId="20479458" w14:textId="77777777" w:rsidTr="009603C4">
        <w:trPr>
          <w:cantSplit/>
          <w:trHeight w:val="206"/>
        </w:trPr>
        <w:tc>
          <w:tcPr>
            <w:tcW w:w="2268" w:type="dxa"/>
            <w:shd w:val="clear" w:color="auto" w:fill="auto"/>
            <w:vAlign w:val="center"/>
          </w:tcPr>
          <w:p w14:paraId="68C6F3AA" w14:textId="69EC6B9D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@{title=${TestRuns[</w:t>
            </w:r>
            <w:r w:rsidR="001B5A1E">
              <w:rPr>
                <w:sz w:val="16"/>
                <w:szCs w:val="16"/>
              </w:rPr>
              <w:t>n</w:t>
            </w:r>
            <w:proofErr w:type="gramStart"/>
            <w:r w:rsidRPr="007672B0">
              <w:rPr>
                <w:sz w:val="16"/>
                <w:szCs w:val="16"/>
              </w:rPr>
              <w:t>].Iterations</w:t>
            </w:r>
            <w:proofErr w:type="gramEnd"/>
            <w:r w:rsidRPr="007672B0">
              <w:rPr>
                <w:sz w:val="16"/>
                <w:szCs w:val="16"/>
              </w:rPr>
              <w:t>[m].Parameters[l].Key}|href=${BaseURL}/browse/${TestRuns[</w:t>
            </w:r>
            <w:r w:rsidR="001B5A1E">
              <w:rPr>
                <w:sz w:val="16"/>
                <w:szCs w:val="16"/>
              </w:rPr>
              <w:t>n</w:t>
            </w:r>
            <w:r w:rsidRPr="007672B0">
              <w:rPr>
                <w:sz w:val="16"/>
                <w:szCs w:val="16"/>
              </w:rPr>
              <w:t>].Iterations[m].Parameters[l].Key}}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7EBDE4" w14:textId="2D33E71A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${</w:t>
            </w:r>
            <w:proofErr w:type="spellStart"/>
            <w:r w:rsidRPr="007672B0">
              <w:rPr>
                <w:sz w:val="16"/>
                <w:szCs w:val="16"/>
              </w:rPr>
              <w:t>TestRuns</w:t>
            </w:r>
            <w:proofErr w:type="spellEnd"/>
            <w:r w:rsidRPr="007672B0">
              <w:rPr>
                <w:sz w:val="16"/>
                <w:szCs w:val="16"/>
              </w:rPr>
              <w:t>[</w:t>
            </w:r>
            <w:r w:rsidR="001B5A1E">
              <w:rPr>
                <w:sz w:val="16"/>
                <w:szCs w:val="16"/>
              </w:rPr>
              <w:t>n</w:t>
            </w:r>
            <w:proofErr w:type="gramStart"/>
            <w:r w:rsidRPr="007672B0">
              <w:rPr>
                <w:sz w:val="16"/>
                <w:szCs w:val="16"/>
              </w:rPr>
              <w:t>].Iterations</w:t>
            </w:r>
            <w:proofErr w:type="gramEnd"/>
            <w:r w:rsidRPr="007672B0">
              <w:rPr>
                <w:sz w:val="16"/>
                <w:szCs w:val="16"/>
              </w:rPr>
              <w:t>[m].Parameters[l].Value}</w:t>
            </w:r>
          </w:p>
        </w:tc>
      </w:tr>
    </w:tbl>
    <w:p w14:paraId="7512B681" w14:textId="77777777" w:rsidR="00AF2482" w:rsidRPr="00C2420C" w:rsidRDefault="00AF2482" w:rsidP="00AF2482">
      <w:pPr>
        <w:ind w:left="708" w:firstLine="708"/>
        <w:rPr>
          <w:sz w:val="16"/>
          <w:szCs w:val="16"/>
        </w:rPr>
      </w:pPr>
      <w:r w:rsidRPr="007672B0">
        <w:rPr>
          <w:sz w:val="16"/>
          <w:szCs w:val="16"/>
        </w:rPr>
        <w:t>#{end}</w:t>
      </w:r>
    </w:p>
    <w:p w14:paraId="1143AE68" w14:textId="16D2B4A8" w:rsidR="00787A8F" w:rsidRDefault="009603C4" w:rsidP="00412EA7">
      <w:pPr>
        <w:ind w:left="1416" w:hanging="1416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86AD15" w14:textId="33630799" w:rsidR="00AF2482" w:rsidRPr="00AF2482" w:rsidRDefault="00AF2482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C3077A1" w14:textId="77777777" w:rsidR="00D347F9" w:rsidRPr="00AF2482" w:rsidRDefault="00D347F9" w:rsidP="00AF2482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4394"/>
        <w:gridCol w:w="1276"/>
      </w:tblGrid>
      <w:tr w:rsidR="000F7F2A" w:rsidRPr="00855287" w14:paraId="7268D056" w14:textId="77777777" w:rsidTr="00E9164F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4A6A46F0" w14:textId="744A2AFA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6A3041CC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58591C6E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4394" w:type="dxa"/>
            <w:shd w:val="clear" w:color="auto" w:fill="215E99" w:themeFill="text2" w:themeFillTint="BF"/>
            <w:vAlign w:val="center"/>
          </w:tcPr>
          <w:p w14:paraId="6DA48252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  <w:tc>
          <w:tcPr>
            <w:tcW w:w="1276" w:type="dxa"/>
            <w:shd w:val="clear" w:color="auto" w:fill="215E99" w:themeFill="text2" w:themeFillTint="BF"/>
            <w:vAlign w:val="center"/>
          </w:tcPr>
          <w:p w14:paraId="48A80F89" w14:textId="77777777" w:rsidR="000F7F2A" w:rsidRPr="001B537F" w:rsidRDefault="000F7F2A" w:rsidP="00E9164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ESTADO</w:t>
            </w:r>
          </w:p>
        </w:tc>
      </w:tr>
    </w:tbl>
    <w:p w14:paraId="042B7F09" w14:textId="570AD52B" w:rsidR="00D347F9" w:rsidRPr="003B6D4A" w:rsidRDefault="008C5679" w:rsidP="003B6D4A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proofErr w:type="gramStart"/>
      <w:r w:rsidR="00D347F9" w:rsidRPr="003B6D4A">
        <w:rPr>
          <w:sz w:val="16"/>
          <w:szCs w:val="16"/>
        </w:rPr>
        <w:t>#{</w:t>
      </w:r>
      <w:proofErr w:type="gramEnd"/>
      <w:r w:rsidR="00D347F9" w:rsidRPr="003B6D4A">
        <w:rPr>
          <w:sz w:val="16"/>
          <w:szCs w:val="16"/>
        </w:rPr>
        <w:t>for r=</w:t>
      </w:r>
      <w:proofErr w:type="spellStart"/>
      <w:r w:rsidR="00D347F9" w:rsidRPr="003B6D4A">
        <w:rPr>
          <w:sz w:val="16"/>
          <w:szCs w:val="16"/>
        </w:rPr>
        <w:t>TestRuns</w:t>
      </w:r>
      <w:proofErr w:type="spellEnd"/>
      <w:r w:rsidR="00D347F9" w:rsidRPr="003B6D4A">
        <w:rPr>
          <w:sz w:val="16"/>
          <w:szCs w:val="16"/>
        </w:rPr>
        <w:t>[n].</w:t>
      </w:r>
      <w:proofErr w:type="spellStart"/>
      <w:r w:rsidR="00D347F9" w:rsidRPr="003B6D4A">
        <w:rPr>
          <w:sz w:val="16"/>
          <w:szCs w:val="16"/>
        </w:rPr>
        <w:t>TestStepsCount</w:t>
      </w:r>
      <w:proofErr w:type="spellEnd"/>
      <w:r w:rsidR="00D347F9" w:rsidRPr="003B6D4A">
        <w:rPr>
          <w:sz w:val="16"/>
          <w:szCs w:val="16"/>
        </w:rPr>
        <w:t>}</w:t>
      </w:r>
    </w:p>
    <w:p w14:paraId="1DAD2EE9" w14:textId="2DCAB20E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FAILED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AC756C" w:rsidRPr="00855287" w14:paraId="2FDC4F71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3461" w14:textId="06F453D7" w:rsidR="00AC756C" w:rsidRPr="00AF2482" w:rsidRDefault="00F6550C" w:rsidP="00AC756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51DE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8951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AFD5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C8150C" w14:textId="200920CE" w:rsidR="00AC756C" w:rsidRPr="001A0DC5" w:rsidRDefault="00AC756C" w:rsidP="00AC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82AC3A3" w14:textId="1F3F3735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44BB662A" w14:textId="1D3F9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PASSED</w:t>
      </w:r>
      <w:r w:rsidRPr="00AF2482">
        <w:rPr>
          <w:sz w:val="16"/>
          <w:szCs w:val="16"/>
        </w:rPr>
        <w:t>')})}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364CB45" w14:textId="77777777" w:rsidTr="00672A23">
        <w:trPr>
          <w:trHeight w:val="206"/>
        </w:trPr>
        <w:tc>
          <w:tcPr>
            <w:tcW w:w="425" w:type="dxa"/>
            <w:vAlign w:val="center"/>
          </w:tcPr>
          <w:p w14:paraId="644B2562" w14:textId="54F88454" w:rsidR="00166673" w:rsidRPr="00AF2482" w:rsidRDefault="00F6550C" w:rsidP="00672A23">
            <w:pPr>
              <w:rPr>
                <w:b/>
                <w:bCs/>
              </w:rPr>
            </w:pPr>
            <w:r w:rsidRPr="00F6550C">
              <w:rPr>
                <w:sz w:val="16"/>
                <w:szCs w:val="16"/>
              </w:rPr>
              <w:t>${</w:t>
            </w:r>
            <w:proofErr w:type="spellStart"/>
            <w:r w:rsidRPr="00F6550C">
              <w:rPr>
                <w:sz w:val="16"/>
                <w:szCs w:val="16"/>
              </w:rPr>
              <w:t>TestRuns</w:t>
            </w:r>
            <w:proofErr w:type="spellEnd"/>
            <w:r w:rsidRPr="00F6550C">
              <w:rPr>
                <w:sz w:val="16"/>
                <w:szCs w:val="16"/>
              </w:rPr>
              <w:lastRenderedPageBreak/>
              <w:t>[n</w:t>
            </w:r>
            <w:proofErr w:type="gramStart"/>
            <w:r w:rsidRPr="00F6550C">
              <w:rPr>
                <w:sz w:val="16"/>
                <w:szCs w:val="16"/>
              </w:rPr>
              <w:t>].</w:t>
            </w:r>
            <w:proofErr w:type="spellStart"/>
            <w:r w:rsidRPr="00F6550C">
              <w:rPr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sz w:val="16"/>
                <w:szCs w:val="16"/>
              </w:rPr>
              <w:t>[r].</w:t>
            </w:r>
            <w:proofErr w:type="spellStart"/>
            <w:r w:rsidRPr="00F6550C">
              <w:rPr>
                <w:sz w:val="16"/>
                <w:szCs w:val="16"/>
              </w:rPr>
              <w:t>StepNumber</w:t>
            </w:r>
            <w:proofErr w:type="spellEnd"/>
            <w:r w:rsidRPr="00F6550C">
              <w:rPr>
                <w:sz w:val="16"/>
                <w:szCs w:val="16"/>
              </w:rPr>
              <w:t>}</w:t>
            </w:r>
          </w:p>
        </w:tc>
        <w:tc>
          <w:tcPr>
            <w:tcW w:w="3827" w:type="dxa"/>
            <w:vAlign w:val="center"/>
          </w:tcPr>
          <w:p w14:paraId="31E60F6C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vAlign w:val="center"/>
          </w:tcPr>
          <w:p w14:paraId="61EA6E82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ata}</w:t>
            </w:r>
          </w:p>
        </w:tc>
        <w:tc>
          <w:tcPr>
            <w:tcW w:w="4394" w:type="dxa"/>
            <w:vAlign w:val="center"/>
          </w:tcPr>
          <w:p w14:paraId="799E6DFB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</w:t>
            </w:r>
            <w:proofErr w:type="spellStart"/>
            <w:r w:rsidRPr="00AF2482">
              <w:rPr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4DEE2095" w14:textId="77777777" w:rsidR="00166673" w:rsidRPr="00F83B20" w:rsidRDefault="00166673" w:rsidP="00672A2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83B20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F83B20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F83B20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F83B20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CD6F96D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850C9EC" w14:textId="51C58D2E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1A0DC5" w:rsidRPr="00855287" w14:paraId="0D63EDBC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225A" w14:textId="7CB76BF9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9256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DD8F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9B9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0546F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4DA3FCBE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BCCFA48" w14:textId="2D93F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</w:t>
      </w:r>
      <w:r w:rsidR="007B7361" w:rsidRPr="00AF2482">
        <w:rPr>
          <w:sz w:val="16"/>
          <w:szCs w:val="16"/>
        </w:rPr>
        <w:t>'EXECUTING'</w:t>
      </w:r>
      <w:r w:rsidRPr="00AF2482">
        <w:rPr>
          <w:sz w:val="16"/>
          <w:szCs w:val="16"/>
        </w:rPr>
        <w:t>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ECCC1FF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6E0E" w14:textId="064CE65B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</w:t>
            </w:r>
            <w:r w:rsidRPr="00F6550C">
              <w:rPr>
                <w:b w:val="0"/>
                <w:bCs w:val="0"/>
                <w:sz w:val="16"/>
                <w:szCs w:val="16"/>
              </w:rPr>
              <w:lastRenderedPageBreak/>
              <w:t>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D70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9CAE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8C17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ABF0FC5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203B2DC7" w14:textId="77777777" w:rsidR="00166673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1C676A5D" w14:textId="057E843A" w:rsidR="003B6D4A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14C92C2" w14:textId="7A8F7466" w:rsidR="003B6D4A" w:rsidRPr="00AF2482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FC42000" w14:textId="02D8BA16" w:rsidR="00555B33" w:rsidRPr="003B6D4A" w:rsidRDefault="00D86D14" w:rsidP="003472D9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>#{end}</w:t>
      </w:r>
    </w:p>
    <w:p w14:paraId="61F2D6A3" w14:textId="77777777" w:rsidR="003F23E1" w:rsidRPr="00DA7BF6" w:rsidRDefault="003F23E1" w:rsidP="003F23E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 </w:t>
      </w:r>
    </w:p>
    <w:p w14:paraId="678D6398" w14:textId="77777777" w:rsidR="00B05268" w:rsidRDefault="00B05268" w:rsidP="00B05268">
      <w:pPr>
        <w:pStyle w:val="XPb"/>
        <w:ind w:left="720"/>
        <w:rPr>
          <w:sz w:val="16"/>
          <w:szCs w:val="16"/>
        </w:rPr>
      </w:pPr>
      <w:proofErr w:type="gramStart"/>
      <w:r w:rsidRPr="0049635F">
        <w:rPr>
          <w:sz w:val="16"/>
          <w:szCs w:val="16"/>
        </w:rPr>
        <w:t>#{</w:t>
      </w:r>
      <w:proofErr w:type="gramEnd"/>
      <w:r w:rsidRPr="0049635F">
        <w:rPr>
          <w:sz w:val="16"/>
          <w:szCs w:val="16"/>
        </w:rPr>
        <w:t>if (%{'${</w:t>
      </w:r>
      <w:proofErr w:type="spellStart"/>
      <w:r w:rsidRPr="0049635F">
        <w:rPr>
          <w:sz w:val="16"/>
          <w:szCs w:val="16"/>
        </w:rPr>
        <w:t>TestRuns</w:t>
      </w:r>
      <w:proofErr w:type="spellEnd"/>
      <w:r w:rsidRPr="0049635F">
        <w:rPr>
          <w:sz w:val="16"/>
          <w:szCs w:val="16"/>
        </w:rPr>
        <w:t>[n].</w:t>
      </w:r>
      <w:proofErr w:type="spellStart"/>
      <w:r w:rsidRPr="0049635F">
        <w:rPr>
          <w:sz w:val="16"/>
          <w:szCs w:val="16"/>
        </w:rPr>
        <w:t>TestType</w:t>
      </w:r>
      <w:proofErr w:type="spellEnd"/>
      <w:r w:rsidRPr="0049635F">
        <w:rPr>
          <w:sz w:val="16"/>
          <w:szCs w:val="16"/>
        </w:rPr>
        <w:t>}'.equals('Cucumber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8B25A3" w:rsidRPr="00855287" w14:paraId="6539998B" w14:textId="77777777" w:rsidTr="008B25A3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3A009FA8" w14:textId="476B9E6C" w:rsidR="008B25A3" w:rsidRPr="00855287" w:rsidRDefault="008B25A3" w:rsidP="004A5BB9">
            <w:pPr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E21BC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CEN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77E00" w14:textId="77777777" w:rsidR="008B25A3" w:rsidRPr="00855287" w:rsidRDefault="008B25A3" w:rsidP="00543D74">
            <w:pPr>
              <w:jc w:val="center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85528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TADO</w:t>
            </w:r>
          </w:p>
        </w:tc>
      </w:tr>
    </w:tbl>
    <w:p w14:paraId="5CAC8A98" w14:textId="77777777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EC17740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FA6A9E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41E73AA4" w14:textId="38CF0108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51D9DB8C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54F667D" w14:textId="5FF74735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36BF3DA7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1B989B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7BA724A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61ACEF0E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8E1A29F" w14:textId="43A7A883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'TODO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6C9ECBB2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32891F2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739EC6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2F96D98" w14:textId="77777777" w:rsidR="00566FF0" w:rsidRPr="00C0653E" w:rsidRDefault="00566FF0" w:rsidP="00566FF0">
      <w:pPr>
        <w:ind w:left="14" w:firstLine="694"/>
        <w:rPr>
          <w:sz w:val="16"/>
          <w:szCs w:val="16"/>
        </w:rPr>
      </w:pPr>
      <w:r w:rsidRPr="00C0653E">
        <w:rPr>
          <w:sz w:val="16"/>
          <w:szCs w:val="16"/>
        </w:rPr>
        <w:t>#{end}</w:t>
      </w:r>
    </w:p>
    <w:p w14:paraId="4A28D097" w14:textId="523AA25E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EXECUTING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309A95C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AD72020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FFD966"/>
            <w:vAlign w:val="center"/>
          </w:tcPr>
          <w:p w14:paraId="49F83B59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1B8D2CC5" w14:textId="03967318" w:rsidR="006A67D9" w:rsidRDefault="006A67D9" w:rsidP="00566FF0">
      <w:pPr>
        <w:ind w:left="14" w:firstLine="694"/>
        <w:rPr>
          <w:sz w:val="16"/>
          <w:szCs w:val="16"/>
          <w:lang w:val="es-EC"/>
        </w:rPr>
      </w:pPr>
    </w:p>
    <w:p w14:paraId="000AB20A" w14:textId="77777777" w:rsidR="006A67D9" w:rsidRDefault="006A67D9">
      <w:pPr>
        <w:spacing w:after="160" w:line="259" w:lineRule="auto"/>
        <w:rPr>
          <w:sz w:val="16"/>
          <w:szCs w:val="16"/>
          <w:lang w:val="es-EC"/>
        </w:rPr>
      </w:pPr>
      <w:r>
        <w:rPr>
          <w:sz w:val="16"/>
          <w:szCs w:val="16"/>
          <w:lang w:val="es-EC"/>
        </w:rPr>
        <w:br w:type="page"/>
      </w:r>
    </w:p>
    <w:p w14:paraId="34B31B12" w14:textId="63A712E8" w:rsidR="00566FF0" w:rsidRPr="00855287" w:rsidRDefault="00566FF0" w:rsidP="006A67D9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lastRenderedPageBreak/>
        <w:t>#{end}</w:t>
      </w:r>
    </w:p>
    <w:p w14:paraId="280A9714" w14:textId="77777777" w:rsidR="000456F8" w:rsidRDefault="000456F8" w:rsidP="00566FF0">
      <w:pPr>
        <w:rPr>
          <w:sz w:val="16"/>
          <w:szCs w:val="16"/>
          <w:lang w:val="es-EC"/>
        </w:rPr>
      </w:pPr>
    </w:p>
    <w:p w14:paraId="5AE1932F" w14:textId="165A7A18" w:rsidR="00FC74A5" w:rsidRPr="000456F8" w:rsidRDefault="00B05268" w:rsidP="000456F8">
      <w:pPr>
        <w:ind w:firstLine="708"/>
        <w:rPr>
          <w:sz w:val="16"/>
          <w:szCs w:val="16"/>
          <w:lang w:val="es-EC"/>
        </w:rPr>
      </w:pPr>
      <w:r w:rsidRPr="000456F8">
        <w:rPr>
          <w:sz w:val="16"/>
          <w:szCs w:val="16"/>
          <w:lang w:val="es-EC"/>
        </w:rPr>
        <w:t>#{end}</w:t>
      </w:r>
    </w:p>
    <w:p w14:paraId="0263D103" w14:textId="57747AC1" w:rsidR="00CD15DF" w:rsidRPr="00855287" w:rsidRDefault="00CD15DF" w:rsidP="008C5679">
      <w:pPr>
        <w:ind w:firstLine="426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0F8B5F64" w14:textId="46D139E6" w:rsidR="001D5D61" w:rsidRDefault="00836B86" w:rsidP="006A67D9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1BE42EF5" w14:textId="6902073F" w:rsidR="001D5D61" w:rsidRDefault="00A51C5A" w:rsidP="00E3094B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A51C5A">
        <w:rPr>
          <w:b/>
          <w:color w:val="000000"/>
          <w:sz w:val="20"/>
          <w:szCs w:val="20"/>
          <w:lang w:val="es-EC"/>
        </w:rPr>
        <w:t>ANEXOS</w:t>
      </w:r>
    </w:p>
    <w:p w14:paraId="09D81384" w14:textId="77777777" w:rsidR="00213621" w:rsidRPr="0057674F" w:rsidRDefault="00213621" w:rsidP="00213621">
      <w:pPr>
        <w:pStyle w:val="Prrafodelista"/>
        <w:ind w:left="360"/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0570FC66" w14:textId="77777777" w:rsidR="00635D46" w:rsidRPr="00C551A0" w:rsidRDefault="00635D46" w:rsidP="00635D46">
      <w:pPr>
        <w:ind w:left="708"/>
        <w:rPr>
          <w:sz w:val="16"/>
          <w:szCs w:val="16"/>
        </w:rPr>
      </w:pPr>
      <w:proofErr w:type="gramStart"/>
      <w:r w:rsidRPr="00C551A0">
        <w:rPr>
          <w:sz w:val="16"/>
          <w:szCs w:val="16"/>
        </w:rPr>
        <w:t>#{</w:t>
      </w:r>
      <w:proofErr w:type="gramEnd"/>
      <w:r w:rsidRPr="00C551A0">
        <w:rPr>
          <w:sz w:val="16"/>
          <w:szCs w:val="16"/>
        </w:rPr>
        <w:t>if (%{'${</w:t>
      </w:r>
      <w:proofErr w:type="spellStart"/>
      <w:r w:rsidRPr="00C551A0">
        <w:rPr>
          <w:sz w:val="16"/>
          <w:szCs w:val="16"/>
        </w:rPr>
        <w:t>TestRuns</w:t>
      </w:r>
      <w:proofErr w:type="spellEnd"/>
      <w:r w:rsidRPr="00C551A0">
        <w:rPr>
          <w:sz w:val="16"/>
          <w:szCs w:val="16"/>
        </w:rPr>
        <w:t>[n].</w:t>
      </w:r>
      <w:proofErr w:type="spellStart"/>
      <w:r w:rsidRPr="00C551A0">
        <w:rPr>
          <w:sz w:val="16"/>
          <w:szCs w:val="16"/>
        </w:rPr>
        <w:t>ExecutionEvidencesCount</w:t>
      </w:r>
      <w:proofErr w:type="spellEnd"/>
      <w:r w:rsidRPr="00C551A0">
        <w:rPr>
          <w:sz w:val="16"/>
          <w:szCs w:val="16"/>
        </w:rPr>
        <w:t>}'.equals('0')})}</w:t>
      </w:r>
    </w:p>
    <w:p w14:paraId="3E8C13C1" w14:textId="03794393" w:rsidR="00A51C5A" w:rsidRPr="00C551A0" w:rsidRDefault="00A51C5A" w:rsidP="00635D46">
      <w:pPr>
        <w:ind w:left="708"/>
        <w:rPr>
          <w:sz w:val="16"/>
          <w:szCs w:val="16"/>
        </w:rPr>
      </w:pPr>
      <w:r w:rsidRPr="00C551A0">
        <w:rPr>
          <w:sz w:val="16"/>
          <w:szCs w:val="16"/>
        </w:rPr>
        <w:t>#{end}</w:t>
      </w:r>
    </w:p>
    <w:p w14:paraId="1EDEA875" w14:textId="77777777" w:rsidR="00A51C5A" w:rsidRDefault="00A51C5A" w:rsidP="00A51C5A">
      <w:pPr>
        <w:ind w:left="385"/>
        <w:rPr>
          <w:sz w:val="16"/>
          <w:szCs w:val="16"/>
        </w:rPr>
      </w:pPr>
      <w:proofErr w:type="gramStart"/>
      <w:r w:rsidRPr="000357A8">
        <w:rPr>
          <w:sz w:val="16"/>
          <w:szCs w:val="16"/>
        </w:rPr>
        <w:t>#{</w:t>
      </w:r>
      <w:proofErr w:type="gramEnd"/>
      <w:r w:rsidRPr="000357A8">
        <w:rPr>
          <w:sz w:val="16"/>
          <w:szCs w:val="16"/>
        </w:rPr>
        <w:t>if (%{'${</w:t>
      </w:r>
      <w:proofErr w:type="spellStart"/>
      <w:r w:rsidRPr="000357A8">
        <w:rPr>
          <w:sz w:val="16"/>
          <w:szCs w:val="16"/>
        </w:rPr>
        <w:t>TestRuns</w:t>
      </w:r>
      <w:proofErr w:type="spellEnd"/>
      <w:r w:rsidRPr="000357A8">
        <w:rPr>
          <w:sz w:val="16"/>
          <w:szCs w:val="16"/>
        </w:rPr>
        <w:t>[n].</w:t>
      </w:r>
      <w:proofErr w:type="spellStart"/>
      <w:r w:rsidRPr="000357A8">
        <w:rPr>
          <w:sz w:val="16"/>
          <w:szCs w:val="16"/>
        </w:rPr>
        <w:t>ExecutionEvidencesCount</w:t>
      </w:r>
      <w:proofErr w:type="spellEnd"/>
      <w:r w:rsidRPr="000357A8">
        <w:rPr>
          <w:sz w:val="16"/>
          <w:szCs w:val="16"/>
        </w:rPr>
        <w:t>}'&gt;0})}</w:t>
      </w:r>
    </w:p>
    <w:p w14:paraId="738CFDDB" w14:textId="02F3ADCD" w:rsidR="00635D46" w:rsidRPr="000357A8" w:rsidRDefault="00635D46" w:rsidP="00A51C5A">
      <w:pPr>
        <w:ind w:left="385"/>
        <w:rPr>
          <w:sz w:val="16"/>
          <w:szCs w:val="16"/>
        </w:rPr>
      </w:pPr>
      <w:r w:rsidRPr="00AF2482">
        <w:rPr>
          <w:b/>
          <w:bCs/>
          <w:sz w:val="20"/>
          <w:szCs w:val="20"/>
        </w:rPr>
        <w:t>@{title=${TestRuns[n</w:t>
      </w:r>
      <w:proofErr w:type="gramStart"/>
      <w:r w:rsidRPr="00AF2482">
        <w:rPr>
          <w:b/>
          <w:bCs/>
          <w:sz w:val="20"/>
          <w:szCs w:val="20"/>
        </w:rPr>
        <w:t>].Key</w:t>
      </w:r>
      <w:proofErr w:type="gramEnd"/>
      <w:r w:rsidRPr="00AF2482">
        <w:rPr>
          <w:b/>
          <w:bCs/>
          <w:sz w:val="20"/>
          <w:szCs w:val="20"/>
        </w:rPr>
        <w:t>}|href=${BaseURL}/browse/${TestRuns[n].Key}} - ${</w:t>
      </w:r>
      <w:proofErr w:type="spellStart"/>
      <w:r w:rsidRPr="00AF2482">
        <w:rPr>
          <w:b/>
          <w:bCs/>
          <w:sz w:val="20"/>
          <w:szCs w:val="20"/>
        </w:rPr>
        <w:t>TestRuns</w:t>
      </w:r>
      <w:proofErr w:type="spellEnd"/>
      <w:r w:rsidRPr="00AF2482">
        <w:rPr>
          <w:b/>
          <w:bCs/>
          <w:sz w:val="20"/>
          <w:szCs w:val="20"/>
        </w:rPr>
        <w:t>[n].Summary}</w:t>
      </w:r>
    </w:p>
    <w:p w14:paraId="5EF16612" w14:textId="77777777" w:rsidR="00A51C5A" w:rsidRPr="000357A8" w:rsidRDefault="00A51C5A" w:rsidP="00A51C5A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</w:r>
      <w:proofErr w:type="gramStart"/>
      <w:r w:rsidRPr="000357A8">
        <w:rPr>
          <w:sz w:val="16"/>
          <w:szCs w:val="16"/>
        </w:rPr>
        <w:t>#{</w:t>
      </w:r>
      <w:proofErr w:type="gramEnd"/>
      <w:r w:rsidRPr="000357A8">
        <w:rPr>
          <w:sz w:val="16"/>
          <w:szCs w:val="16"/>
        </w:rPr>
        <w:t>for d=</w:t>
      </w:r>
      <w:proofErr w:type="spellStart"/>
      <w:r w:rsidRPr="000357A8">
        <w:rPr>
          <w:sz w:val="16"/>
          <w:szCs w:val="16"/>
        </w:rPr>
        <w:t>TestRuns</w:t>
      </w:r>
      <w:proofErr w:type="spellEnd"/>
      <w:r w:rsidRPr="000357A8">
        <w:rPr>
          <w:sz w:val="16"/>
          <w:szCs w:val="16"/>
        </w:rPr>
        <w:t>[n].</w:t>
      </w:r>
      <w:proofErr w:type="spellStart"/>
      <w:r w:rsidRPr="000357A8">
        <w:rPr>
          <w:sz w:val="16"/>
          <w:szCs w:val="16"/>
        </w:rPr>
        <w:t>ExecutionEvidencesCount</w:t>
      </w:r>
      <w:proofErr w:type="spellEnd"/>
      <w:r w:rsidRPr="000357A8">
        <w:rPr>
          <w:sz w:val="16"/>
          <w:szCs w:val="16"/>
        </w:rPr>
        <w:t>}</w:t>
      </w:r>
    </w:p>
    <w:p w14:paraId="1EDE7034" w14:textId="38D871F4" w:rsidR="00A51C5A" w:rsidRPr="00804305" w:rsidRDefault="00A51C5A" w:rsidP="003F23E1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</w:r>
      <w:r w:rsidRPr="000357A8">
        <w:rPr>
          <w:sz w:val="16"/>
          <w:szCs w:val="16"/>
        </w:rPr>
        <w:tab/>
      </w:r>
      <w:r w:rsidR="00A91D54">
        <w:rPr>
          <w:sz w:val="16"/>
          <w:szCs w:val="16"/>
        </w:rPr>
        <w:t>@{title=</w:t>
      </w:r>
      <w:r w:rsidRPr="005B5F5D">
        <w:rPr>
          <w:sz w:val="16"/>
          <w:szCs w:val="16"/>
        </w:rPr>
        <w:t>${</w:t>
      </w:r>
      <w:r w:rsidRPr="00075B7D">
        <w:rPr>
          <w:sz w:val="16"/>
          <w:szCs w:val="16"/>
        </w:rPr>
        <w:t>TestRuns[n</w:t>
      </w:r>
      <w:proofErr w:type="gramStart"/>
      <w:r w:rsidRPr="00075B7D">
        <w:rPr>
          <w:sz w:val="16"/>
          <w:szCs w:val="16"/>
        </w:rPr>
        <w:t>].ExecutionEvidences</w:t>
      </w:r>
      <w:proofErr w:type="gramEnd"/>
      <w:r w:rsidRPr="00075B7D">
        <w:rPr>
          <w:sz w:val="16"/>
          <w:szCs w:val="16"/>
        </w:rPr>
        <w:t>[d].</w:t>
      </w:r>
      <w:r w:rsidRPr="005B5F5D">
        <w:rPr>
          <w:sz w:val="16"/>
          <w:szCs w:val="16"/>
        </w:rPr>
        <w:t>Name}</w:t>
      </w:r>
      <w:r w:rsidR="0039327D" w:rsidRPr="0039327D">
        <w:rPr>
          <w:sz w:val="16"/>
          <w:szCs w:val="16"/>
        </w:rPr>
        <w:t>|href=${TestRuns[n].ExecutionEvidences[d].FileURL}}</w:t>
      </w:r>
    </w:p>
    <w:p w14:paraId="568333C3" w14:textId="06624DF4" w:rsidR="00A51C5A" w:rsidRDefault="00A51C5A" w:rsidP="00A51C5A">
      <w:pPr>
        <w:spacing w:line="360" w:lineRule="auto"/>
        <w:ind w:left="708" w:firstLine="708"/>
        <w:rPr>
          <w:sz w:val="16"/>
          <w:szCs w:val="16"/>
        </w:rPr>
      </w:pPr>
      <w:proofErr w:type="gramStart"/>
      <w:r w:rsidRPr="00075B7D">
        <w:rPr>
          <w:sz w:val="16"/>
          <w:szCs w:val="16"/>
        </w:rPr>
        <w:t>!{</w:t>
      </w:r>
      <w:proofErr w:type="gramEnd"/>
      <w:r w:rsidRPr="00075B7D">
        <w:rPr>
          <w:sz w:val="16"/>
          <w:szCs w:val="16"/>
        </w:rPr>
        <w:t>${TestRuns[n].ExecutionEvidences[d].Evidence</w:t>
      </w:r>
      <w:r w:rsidRPr="00E86D6D">
        <w:rPr>
          <w:sz w:val="14"/>
          <w:szCs w:val="14"/>
        </w:rPr>
        <w:t>|width</w:t>
      </w:r>
      <w:r w:rsidRPr="00075B7D">
        <w:rPr>
          <w:sz w:val="16"/>
          <w:szCs w:val="16"/>
        </w:rPr>
        <w:t>=</w:t>
      </w:r>
      <w:r w:rsidR="00476B79">
        <w:rPr>
          <w:sz w:val="16"/>
          <w:szCs w:val="16"/>
        </w:rPr>
        <w:t>1</w:t>
      </w:r>
      <w:r w:rsidR="00AD6755">
        <w:rPr>
          <w:sz w:val="16"/>
          <w:szCs w:val="16"/>
        </w:rPr>
        <w:t>17</w:t>
      </w:r>
      <w:r w:rsidRPr="00E86D6D">
        <w:rPr>
          <w:sz w:val="14"/>
          <w:szCs w:val="14"/>
        </w:rPr>
        <w:t>|</w:t>
      </w:r>
      <w:r>
        <w:rPr>
          <w:sz w:val="14"/>
          <w:szCs w:val="14"/>
        </w:rPr>
        <w:t>height</w:t>
      </w:r>
      <w:r w:rsidRPr="00075B7D">
        <w:rPr>
          <w:sz w:val="16"/>
          <w:szCs w:val="16"/>
        </w:rPr>
        <w:t>=</w:t>
      </w:r>
      <w:r w:rsidR="004E1380">
        <w:rPr>
          <w:sz w:val="16"/>
          <w:szCs w:val="16"/>
          <w:u w:val="single"/>
        </w:rPr>
        <w:t>2</w:t>
      </w:r>
      <w:r w:rsidR="00000A10">
        <w:rPr>
          <w:sz w:val="16"/>
          <w:szCs w:val="16"/>
          <w:u w:val="single"/>
        </w:rPr>
        <w:t>35</w:t>
      </w:r>
      <w:r w:rsidRPr="00075B7D">
        <w:rPr>
          <w:sz w:val="16"/>
          <w:szCs w:val="16"/>
        </w:rPr>
        <w:t>}}</w:t>
      </w:r>
    </w:p>
    <w:p w14:paraId="0DFF22CF" w14:textId="77777777" w:rsidR="00A51C5A" w:rsidRPr="00584466" w:rsidRDefault="00A51C5A" w:rsidP="00A51C5A">
      <w:pPr>
        <w:ind w:left="385" w:firstLine="323"/>
        <w:rPr>
          <w:sz w:val="16"/>
          <w:szCs w:val="16"/>
        </w:rPr>
      </w:pPr>
      <w:r w:rsidRPr="00584466">
        <w:rPr>
          <w:sz w:val="16"/>
          <w:szCs w:val="16"/>
        </w:rPr>
        <w:t>#{end}</w:t>
      </w:r>
    </w:p>
    <w:p w14:paraId="0CFE3B7B" w14:textId="77777777" w:rsidR="00584466" w:rsidRPr="000F3897" w:rsidRDefault="00584466" w:rsidP="00584466">
      <w:pPr>
        <w:ind w:firstLine="708"/>
        <w:rPr>
          <w:sz w:val="16"/>
          <w:szCs w:val="16"/>
        </w:rPr>
      </w:pPr>
      <w:proofErr w:type="gramStart"/>
      <w:r w:rsidRPr="000F3897">
        <w:rPr>
          <w:sz w:val="16"/>
          <w:szCs w:val="16"/>
        </w:rPr>
        <w:t>#{</w:t>
      </w:r>
      <w:proofErr w:type="gramEnd"/>
      <w:r w:rsidRPr="000F3897">
        <w:rPr>
          <w:sz w:val="16"/>
          <w:szCs w:val="16"/>
        </w:rPr>
        <w:t>if (%{'${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Count</w:t>
      </w:r>
      <w:proofErr w:type="spellEnd"/>
      <w:r w:rsidRPr="000F3897">
        <w:rPr>
          <w:sz w:val="16"/>
          <w:szCs w:val="16"/>
        </w:rPr>
        <w:t>}'&gt;'0'})}</w:t>
      </w:r>
    </w:p>
    <w:p w14:paraId="103C834D" w14:textId="77777777" w:rsidR="00584466" w:rsidRPr="000F3897" w:rsidRDefault="00584466" w:rsidP="00584466">
      <w:pPr>
        <w:ind w:left="708" w:firstLine="708"/>
        <w:rPr>
          <w:sz w:val="16"/>
          <w:szCs w:val="16"/>
        </w:rPr>
      </w:pPr>
      <w:r w:rsidRPr="000F3897">
        <w:rPr>
          <w:sz w:val="16"/>
          <w:szCs w:val="16"/>
        </w:rPr>
        <w:t> </w:t>
      </w:r>
      <w:proofErr w:type="gramStart"/>
      <w:r w:rsidRPr="000F3897">
        <w:rPr>
          <w:sz w:val="16"/>
          <w:szCs w:val="16"/>
        </w:rPr>
        <w:t>#{</w:t>
      </w:r>
      <w:proofErr w:type="gramEnd"/>
      <w:r w:rsidRPr="000F3897">
        <w:rPr>
          <w:sz w:val="16"/>
          <w:szCs w:val="16"/>
        </w:rPr>
        <w:t>for r=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Count</w:t>
      </w:r>
      <w:proofErr w:type="spellEnd"/>
      <w:r w:rsidRPr="000F3897">
        <w:rPr>
          <w:sz w:val="16"/>
          <w:szCs w:val="16"/>
        </w:rPr>
        <w:t>}</w:t>
      </w:r>
    </w:p>
    <w:p w14:paraId="7C85DB7D" w14:textId="77777777" w:rsidR="00584466" w:rsidRDefault="00584466" w:rsidP="00584466">
      <w:pPr>
        <w:ind w:left="1416" w:firstLine="708"/>
        <w:rPr>
          <w:sz w:val="16"/>
          <w:szCs w:val="16"/>
        </w:rPr>
      </w:pPr>
      <w:proofErr w:type="gramStart"/>
      <w:r w:rsidRPr="000F3897">
        <w:rPr>
          <w:sz w:val="16"/>
          <w:szCs w:val="16"/>
        </w:rPr>
        <w:t>#{</w:t>
      </w:r>
      <w:proofErr w:type="gramEnd"/>
      <w:r w:rsidRPr="000F3897">
        <w:rPr>
          <w:sz w:val="16"/>
          <w:szCs w:val="16"/>
        </w:rPr>
        <w:t>for e=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</w:t>
      </w:r>
      <w:proofErr w:type="spellEnd"/>
      <w:r w:rsidRPr="000F3897">
        <w:rPr>
          <w:sz w:val="16"/>
          <w:szCs w:val="16"/>
        </w:rPr>
        <w:t>[r].</w:t>
      </w:r>
      <w:proofErr w:type="spellStart"/>
      <w:r w:rsidRPr="000F3897">
        <w:rPr>
          <w:sz w:val="16"/>
          <w:szCs w:val="16"/>
        </w:rPr>
        <w:t>EvidencesCount</w:t>
      </w:r>
      <w:proofErr w:type="spellEnd"/>
      <w:r w:rsidRPr="000F3897">
        <w:rPr>
          <w:sz w:val="16"/>
          <w:szCs w:val="16"/>
        </w:rPr>
        <w:t>}</w:t>
      </w:r>
    </w:p>
    <w:p w14:paraId="62B24D4A" w14:textId="4F49B5E9" w:rsidR="00E666CF" w:rsidRPr="000F3897" w:rsidRDefault="00E666CF" w:rsidP="00AB15D9">
      <w:pPr>
        <w:ind w:left="1416"/>
        <w:rPr>
          <w:sz w:val="16"/>
          <w:szCs w:val="16"/>
        </w:rPr>
      </w:pPr>
      <w:r w:rsidRPr="00E5798C">
        <w:rPr>
          <w:sz w:val="16"/>
          <w:szCs w:val="16"/>
        </w:rPr>
        <w:t>@{title=${TestRuns[</w:t>
      </w:r>
      <w:r>
        <w:rPr>
          <w:sz w:val="16"/>
          <w:szCs w:val="16"/>
        </w:rPr>
        <w:t>n</w:t>
      </w:r>
      <w:proofErr w:type="gramStart"/>
      <w:r w:rsidRPr="00E5798C">
        <w:rPr>
          <w:sz w:val="16"/>
          <w:szCs w:val="16"/>
        </w:rPr>
        <w:t>].TestSteps</w:t>
      </w:r>
      <w:proofErr w:type="gramEnd"/>
      <w:r w:rsidRPr="00E5798C">
        <w:rPr>
          <w:sz w:val="16"/>
          <w:szCs w:val="16"/>
        </w:rPr>
        <w:t>[r].Evidences[e].Name}|href=${TestRuns[</w:t>
      </w:r>
      <w:r>
        <w:rPr>
          <w:sz w:val="16"/>
          <w:szCs w:val="16"/>
        </w:rPr>
        <w:t>n</w:t>
      </w:r>
      <w:r w:rsidRPr="00E5798C">
        <w:rPr>
          <w:sz w:val="16"/>
          <w:szCs w:val="16"/>
        </w:rPr>
        <w:t>].TestSteps[r].Evidences[e].FileURL}}</w:t>
      </w:r>
    </w:p>
    <w:p w14:paraId="276923E4" w14:textId="52560E10" w:rsidR="00584466" w:rsidRPr="000F3897" w:rsidRDefault="00584466" w:rsidP="009E57FA">
      <w:pPr>
        <w:ind w:left="708" w:firstLine="708"/>
        <w:rPr>
          <w:sz w:val="16"/>
          <w:szCs w:val="16"/>
        </w:rPr>
      </w:pPr>
      <w:proofErr w:type="gramStart"/>
      <w:r w:rsidRPr="000F3897">
        <w:rPr>
          <w:sz w:val="16"/>
          <w:szCs w:val="16"/>
        </w:rPr>
        <w:t>!</w:t>
      </w:r>
      <w:r w:rsidR="00E5798C">
        <w:rPr>
          <w:sz w:val="16"/>
          <w:szCs w:val="16"/>
        </w:rPr>
        <w:t>{</w:t>
      </w:r>
      <w:proofErr w:type="gramEnd"/>
      <w:r w:rsidRPr="000F3897">
        <w:rPr>
          <w:sz w:val="16"/>
          <w:szCs w:val="16"/>
        </w:rPr>
        <w:t>${TestRuns[n].TestSteps[r].Evidences[e].Evidence|</w:t>
      </w:r>
      <w:r w:rsidR="00B47480" w:rsidRPr="00E86D6D">
        <w:rPr>
          <w:sz w:val="14"/>
          <w:szCs w:val="14"/>
        </w:rPr>
        <w:t>width</w:t>
      </w:r>
      <w:r w:rsidR="00B47480" w:rsidRPr="00075B7D">
        <w:rPr>
          <w:sz w:val="16"/>
          <w:szCs w:val="16"/>
        </w:rPr>
        <w:t>=</w:t>
      </w:r>
      <w:r w:rsidR="00B47480">
        <w:rPr>
          <w:sz w:val="16"/>
          <w:szCs w:val="16"/>
        </w:rPr>
        <w:t>117</w:t>
      </w:r>
      <w:r w:rsidR="00B47480" w:rsidRPr="00E86D6D">
        <w:rPr>
          <w:sz w:val="14"/>
          <w:szCs w:val="14"/>
        </w:rPr>
        <w:t>|</w:t>
      </w:r>
      <w:r w:rsidR="00B47480">
        <w:rPr>
          <w:sz w:val="14"/>
          <w:szCs w:val="14"/>
        </w:rPr>
        <w:t>height</w:t>
      </w:r>
      <w:r w:rsidR="00B47480" w:rsidRPr="00075B7D">
        <w:rPr>
          <w:sz w:val="16"/>
          <w:szCs w:val="16"/>
        </w:rPr>
        <w:t>=</w:t>
      </w:r>
      <w:r w:rsidR="00B47480">
        <w:rPr>
          <w:sz w:val="16"/>
          <w:szCs w:val="16"/>
          <w:u w:val="single"/>
        </w:rPr>
        <w:t>235</w:t>
      </w:r>
      <w:r w:rsidRPr="000F3897">
        <w:rPr>
          <w:sz w:val="16"/>
          <w:szCs w:val="16"/>
        </w:rPr>
        <w:t>}</w:t>
      </w:r>
      <w:r w:rsidR="00E5798C">
        <w:rPr>
          <w:sz w:val="16"/>
          <w:szCs w:val="16"/>
        </w:rPr>
        <w:t>}</w:t>
      </w:r>
    </w:p>
    <w:p w14:paraId="0792ACE9" w14:textId="77777777" w:rsidR="00584466" w:rsidRPr="00C0653E" w:rsidRDefault="00584466" w:rsidP="00584466">
      <w:pPr>
        <w:ind w:left="2124"/>
        <w:rPr>
          <w:sz w:val="16"/>
          <w:szCs w:val="16"/>
        </w:rPr>
      </w:pPr>
      <w:r w:rsidRPr="00C0653E">
        <w:rPr>
          <w:sz w:val="16"/>
          <w:szCs w:val="16"/>
        </w:rPr>
        <w:t>#{end}</w:t>
      </w:r>
    </w:p>
    <w:p w14:paraId="21001A46" w14:textId="77777777" w:rsidR="00584466" w:rsidRPr="00C0653E" w:rsidRDefault="00584466" w:rsidP="00584466">
      <w:pPr>
        <w:ind w:left="708" w:firstLine="708"/>
        <w:rPr>
          <w:sz w:val="16"/>
          <w:szCs w:val="16"/>
        </w:rPr>
      </w:pPr>
      <w:r w:rsidRPr="00C0653E">
        <w:rPr>
          <w:sz w:val="16"/>
          <w:szCs w:val="16"/>
        </w:rPr>
        <w:t>#{end}</w:t>
      </w:r>
    </w:p>
    <w:p w14:paraId="07028939" w14:textId="33829E54" w:rsidR="00584466" w:rsidRPr="00C0653E" w:rsidRDefault="00584466" w:rsidP="00584466">
      <w:pPr>
        <w:ind w:left="708"/>
        <w:rPr>
          <w:sz w:val="16"/>
          <w:szCs w:val="16"/>
        </w:rPr>
      </w:pPr>
      <w:r w:rsidRPr="00C0653E">
        <w:rPr>
          <w:sz w:val="16"/>
          <w:szCs w:val="16"/>
        </w:rPr>
        <w:t>#{end}</w:t>
      </w:r>
    </w:p>
    <w:p w14:paraId="52687AAE" w14:textId="6EDE0C3F" w:rsidR="009A2ADD" w:rsidRDefault="004D5AF4" w:rsidP="009A2ADD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="009A2ADD" w:rsidRPr="00AF2482">
        <w:rPr>
          <w:sz w:val="16"/>
          <w:szCs w:val="16"/>
        </w:rPr>
        <w:t>if (%{'${</w:t>
      </w:r>
      <w:proofErr w:type="spellStart"/>
      <w:r w:rsidR="009A2ADD" w:rsidRPr="00AF2482">
        <w:rPr>
          <w:sz w:val="16"/>
          <w:szCs w:val="16"/>
        </w:rPr>
        <w:t>TestRuns</w:t>
      </w:r>
      <w:proofErr w:type="spellEnd"/>
      <w:r w:rsidR="009A2ADD" w:rsidRPr="00AF2482">
        <w:rPr>
          <w:sz w:val="16"/>
          <w:szCs w:val="16"/>
        </w:rPr>
        <w:t>[n].</w:t>
      </w:r>
      <w:proofErr w:type="spellStart"/>
      <w:r w:rsidR="009A2ADD" w:rsidRPr="00AF2482">
        <w:rPr>
          <w:sz w:val="16"/>
          <w:szCs w:val="16"/>
        </w:rPr>
        <w:t>IsDataDriven</w:t>
      </w:r>
      <w:proofErr w:type="spellEnd"/>
      <w:r w:rsidR="009A2ADD" w:rsidRPr="00AF2482">
        <w:rPr>
          <w:sz w:val="16"/>
          <w:szCs w:val="16"/>
        </w:rPr>
        <w:t>}'.equals('</w:t>
      </w:r>
      <w:r w:rsidR="009A2ADD">
        <w:rPr>
          <w:sz w:val="16"/>
          <w:szCs w:val="16"/>
        </w:rPr>
        <w:t>true</w:t>
      </w:r>
      <w:r w:rsidR="009A2ADD" w:rsidRPr="00AF2482">
        <w:rPr>
          <w:sz w:val="16"/>
          <w:szCs w:val="16"/>
        </w:rPr>
        <w:t>')})}</w:t>
      </w:r>
    </w:p>
    <w:p w14:paraId="2CBCB63D" w14:textId="0E2F94B4" w:rsidR="00027DA8" w:rsidRDefault="00027DA8" w:rsidP="00027DA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#{</w:t>
      </w:r>
      <w:proofErr w:type="gramEnd"/>
      <w:r>
        <w:rPr>
          <w:sz w:val="16"/>
          <w:szCs w:val="16"/>
        </w:rPr>
        <w:t xml:space="preserve">for m= </w:t>
      </w:r>
      <w:proofErr w:type="spellStart"/>
      <w:r>
        <w:rPr>
          <w:sz w:val="16"/>
          <w:szCs w:val="16"/>
        </w:rPr>
        <w:t>TestRuns</w:t>
      </w:r>
      <w:proofErr w:type="spellEnd"/>
      <w:r>
        <w:rPr>
          <w:sz w:val="16"/>
          <w:szCs w:val="16"/>
        </w:rPr>
        <w:t>[n].</w:t>
      </w:r>
      <w:proofErr w:type="spellStart"/>
      <w:r w:rsidRPr="006F226B">
        <w:rPr>
          <w:sz w:val="16"/>
          <w:szCs w:val="16"/>
        </w:rPr>
        <w:t>IterationsCount</w:t>
      </w:r>
      <w:proofErr w:type="spellEnd"/>
      <w:r>
        <w:rPr>
          <w:sz w:val="16"/>
          <w:szCs w:val="16"/>
        </w:rPr>
        <w:t>}</w:t>
      </w:r>
    </w:p>
    <w:p w14:paraId="5EA804FF" w14:textId="77777777" w:rsidR="00027DA8" w:rsidRDefault="00027DA8" w:rsidP="00027DA8">
      <w:pPr>
        <w:ind w:left="1416" w:firstLine="708"/>
        <w:rPr>
          <w:sz w:val="16"/>
          <w:szCs w:val="16"/>
        </w:rPr>
      </w:pPr>
      <w:proofErr w:type="gramStart"/>
      <w:r w:rsidRPr="00FA34B7">
        <w:rPr>
          <w:sz w:val="16"/>
          <w:szCs w:val="16"/>
        </w:rPr>
        <w:t>#{</w:t>
      </w:r>
      <w:proofErr w:type="gramEnd"/>
      <w:r w:rsidRPr="00FA34B7">
        <w:rPr>
          <w:sz w:val="16"/>
          <w:szCs w:val="16"/>
        </w:rPr>
        <w:t>for r=</w:t>
      </w:r>
      <w:proofErr w:type="spellStart"/>
      <w:r w:rsidRPr="00FA34B7">
        <w:rPr>
          <w:sz w:val="16"/>
          <w:szCs w:val="16"/>
        </w:rPr>
        <w:t>TestRuns</w:t>
      </w:r>
      <w:proofErr w:type="spellEnd"/>
      <w:r w:rsidRPr="00FA34B7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FA34B7">
        <w:rPr>
          <w:sz w:val="16"/>
          <w:szCs w:val="16"/>
        </w:rPr>
        <w:t>].Iterations[m].</w:t>
      </w:r>
      <w:proofErr w:type="spellStart"/>
      <w:r w:rsidRPr="00FA34B7">
        <w:rPr>
          <w:sz w:val="16"/>
          <w:szCs w:val="16"/>
        </w:rPr>
        <w:t>TestStepsCount</w:t>
      </w:r>
      <w:proofErr w:type="spellEnd"/>
      <w:r w:rsidRPr="00FA34B7">
        <w:rPr>
          <w:sz w:val="16"/>
          <w:szCs w:val="16"/>
        </w:rPr>
        <w:t>}</w:t>
      </w:r>
    </w:p>
    <w:p w14:paraId="0CEEBC0E" w14:textId="341CA7FE" w:rsidR="00E5798C" w:rsidRPr="00E5798C" w:rsidRDefault="00E5798C" w:rsidP="00E5798C">
      <w:pPr>
        <w:ind w:left="2124" w:firstLine="708"/>
        <w:rPr>
          <w:sz w:val="16"/>
          <w:szCs w:val="16"/>
        </w:rPr>
      </w:pPr>
      <w:proofErr w:type="gramStart"/>
      <w:r w:rsidRPr="00E5798C">
        <w:rPr>
          <w:sz w:val="16"/>
          <w:szCs w:val="16"/>
        </w:rPr>
        <w:t>#{</w:t>
      </w:r>
      <w:proofErr w:type="gramEnd"/>
      <w:r w:rsidRPr="00E5798C">
        <w:rPr>
          <w:sz w:val="16"/>
          <w:szCs w:val="16"/>
        </w:rPr>
        <w:t>for e=</w:t>
      </w:r>
      <w:proofErr w:type="spellStart"/>
      <w:r w:rsidRPr="00E5798C">
        <w:rPr>
          <w:sz w:val="16"/>
          <w:szCs w:val="16"/>
        </w:rPr>
        <w:t>TestRuns</w:t>
      </w:r>
      <w:proofErr w:type="spellEnd"/>
      <w:r w:rsidRPr="00E5798C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E5798C">
        <w:rPr>
          <w:sz w:val="16"/>
          <w:szCs w:val="16"/>
        </w:rPr>
        <w:t>].Iterations[m].</w:t>
      </w:r>
      <w:proofErr w:type="spellStart"/>
      <w:r w:rsidRPr="00E5798C">
        <w:rPr>
          <w:sz w:val="16"/>
          <w:szCs w:val="16"/>
        </w:rPr>
        <w:t>TestSteps</w:t>
      </w:r>
      <w:proofErr w:type="spellEnd"/>
      <w:r w:rsidRPr="00E5798C">
        <w:rPr>
          <w:sz w:val="16"/>
          <w:szCs w:val="16"/>
        </w:rPr>
        <w:t>[r].</w:t>
      </w:r>
      <w:proofErr w:type="spellStart"/>
      <w:r w:rsidRPr="00E5798C">
        <w:rPr>
          <w:sz w:val="16"/>
          <w:szCs w:val="16"/>
        </w:rPr>
        <w:t>EvidencesCount</w:t>
      </w:r>
      <w:proofErr w:type="spellEnd"/>
      <w:r w:rsidRPr="00E5798C">
        <w:rPr>
          <w:sz w:val="16"/>
          <w:szCs w:val="16"/>
        </w:rPr>
        <w:t>}</w:t>
      </w:r>
    </w:p>
    <w:p w14:paraId="0096E1E2" w14:textId="376ACD60" w:rsidR="00E5798C" w:rsidRPr="00E5798C" w:rsidRDefault="00E5798C" w:rsidP="00F969DD">
      <w:pPr>
        <w:ind w:left="1416"/>
        <w:rPr>
          <w:sz w:val="16"/>
          <w:szCs w:val="16"/>
        </w:rPr>
      </w:pPr>
      <w:r w:rsidRPr="00E5798C">
        <w:rPr>
          <w:sz w:val="16"/>
          <w:szCs w:val="16"/>
        </w:rPr>
        <w:t>@{title=${TestRuns[</w:t>
      </w:r>
      <w:r>
        <w:rPr>
          <w:sz w:val="16"/>
          <w:szCs w:val="16"/>
        </w:rPr>
        <w:t>n</w:t>
      </w:r>
      <w:proofErr w:type="gramStart"/>
      <w:r w:rsidRPr="00E5798C">
        <w:rPr>
          <w:sz w:val="16"/>
          <w:szCs w:val="16"/>
        </w:rPr>
        <w:t>].Iterations</w:t>
      </w:r>
      <w:proofErr w:type="gramEnd"/>
      <w:r w:rsidRPr="00E5798C">
        <w:rPr>
          <w:sz w:val="16"/>
          <w:szCs w:val="16"/>
        </w:rPr>
        <w:t>[m].TestSteps[r].Evidences[e].Name}|href=${TestRuns[</w:t>
      </w:r>
      <w:r>
        <w:rPr>
          <w:sz w:val="16"/>
          <w:szCs w:val="16"/>
        </w:rPr>
        <w:t>n</w:t>
      </w:r>
      <w:r w:rsidRPr="00E5798C">
        <w:rPr>
          <w:sz w:val="16"/>
          <w:szCs w:val="16"/>
        </w:rPr>
        <w:t>].Iterations[m].TestSteps[r].Evidences[e].FileURL}}</w:t>
      </w:r>
    </w:p>
    <w:p w14:paraId="37643F11" w14:textId="02591791" w:rsidR="00E5798C" w:rsidRPr="00E5798C" w:rsidRDefault="00E5798C" w:rsidP="00F969DD">
      <w:pPr>
        <w:ind w:left="1416"/>
        <w:rPr>
          <w:sz w:val="16"/>
          <w:szCs w:val="16"/>
        </w:rPr>
      </w:pPr>
      <w:proofErr w:type="gramStart"/>
      <w:r w:rsidRPr="00E5798C">
        <w:rPr>
          <w:sz w:val="16"/>
          <w:szCs w:val="16"/>
        </w:rPr>
        <w:t>!{</w:t>
      </w:r>
      <w:proofErr w:type="gramEnd"/>
      <w:r w:rsidRPr="00E5798C">
        <w:rPr>
          <w:sz w:val="16"/>
          <w:szCs w:val="16"/>
        </w:rPr>
        <w:t>${TestRuns[</w:t>
      </w:r>
      <w:r>
        <w:rPr>
          <w:sz w:val="16"/>
          <w:szCs w:val="16"/>
        </w:rPr>
        <w:t>n</w:t>
      </w:r>
      <w:r w:rsidRPr="00E5798C">
        <w:rPr>
          <w:sz w:val="16"/>
          <w:szCs w:val="16"/>
        </w:rPr>
        <w:t>].Iterations[m].TestSteps[r].Evidences[e].Evidence|</w:t>
      </w:r>
      <w:r w:rsidR="00B47480">
        <w:rPr>
          <w:sz w:val="16"/>
          <w:szCs w:val="16"/>
        </w:rPr>
        <w:t>width</w:t>
      </w:r>
      <w:r w:rsidRPr="00E5798C">
        <w:rPr>
          <w:sz w:val="16"/>
          <w:szCs w:val="16"/>
        </w:rPr>
        <w:t>=1</w:t>
      </w:r>
      <w:r w:rsidR="00B47480">
        <w:rPr>
          <w:sz w:val="16"/>
          <w:szCs w:val="16"/>
        </w:rPr>
        <w:t>17|height=235</w:t>
      </w:r>
      <w:r w:rsidRPr="00E5798C">
        <w:rPr>
          <w:sz w:val="16"/>
          <w:szCs w:val="16"/>
        </w:rPr>
        <w:t>}}</w:t>
      </w:r>
    </w:p>
    <w:p w14:paraId="78B580E7" w14:textId="15D9605B" w:rsidR="00E5798C" w:rsidRPr="00FA34B7" w:rsidRDefault="00C0653E" w:rsidP="00020B3F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#</w:t>
      </w:r>
      <w:r w:rsidR="00027DA8">
        <w:rPr>
          <w:sz w:val="16"/>
          <w:szCs w:val="16"/>
        </w:rPr>
        <w:t>{end}</w:t>
      </w:r>
    </w:p>
    <w:p w14:paraId="79B3F53B" w14:textId="2CE96B24" w:rsidR="00027DA8" w:rsidRDefault="00C0653E" w:rsidP="00027DA8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#</w:t>
      </w:r>
      <w:r w:rsidR="00027DA8">
        <w:rPr>
          <w:sz w:val="16"/>
          <w:szCs w:val="16"/>
        </w:rPr>
        <w:t>{end}</w:t>
      </w:r>
    </w:p>
    <w:p w14:paraId="62C95260" w14:textId="50C2D759" w:rsidR="00027DA8" w:rsidRDefault="00C0653E" w:rsidP="00027DA8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#</w:t>
      </w:r>
      <w:r w:rsidR="00027DA8">
        <w:rPr>
          <w:sz w:val="16"/>
          <w:szCs w:val="16"/>
        </w:rPr>
        <w:t>{end}</w:t>
      </w:r>
    </w:p>
    <w:p w14:paraId="1D334AC1" w14:textId="7FC33BCB" w:rsidR="00027DA8" w:rsidRDefault="00C0653E" w:rsidP="00027DA8">
      <w:pPr>
        <w:ind w:left="708"/>
        <w:rPr>
          <w:sz w:val="16"/>
          <w:szCs w:val="16"/>
        </w:rPr>
      </w:pPr>
      <w:r>
        <w:rPr>
          <w:sz w:val="16"/>
          <w:szCs w:val="16"/>
        </w:rPr>
        <w:t>#</w:t>
      </w:r>
      <w:r w:rsidR="00027DA8">
        <w:rPr>
          <w:sz w:val="16"/>
          <w:szCs w:val="16"/>
        </w:rPr>
        <w:t>{end}</w:t>
      </w:r>
    </w:p>
    <w:p w14:paraId="5F4418CC" w14:textId="77777777" w:rsidR="00027DA8" w:rsidRPr="00027DA8" w:rsidRDefault="00027DA8" w:rsidP="00027DA8">
      <w:pPr>
        <w:ind w:left="708"/>
        <w:rPr>
          <w:sz w:val="16"/>
          <w:szCs w:val="16"/>
        </w:rPr>
      </w:pPr>
    </w:p>
    <w:p w14:paraId="0FE7220A" w14:textId="2EA4BAF4" w:rsidR="00A51C5A" w:rsidRPr="00B4082D" w:rsidRDefault="00A51C5A" w:rsidP="00A51C5A">
      <w:pPr>
        <w:ind w:left="385"/>
        <w:rPr>
          <w:sz w:val="16"/>
          <w:szCs w:val="16"/>
        </w:rPr>
      </w:pPr>
      <w:r w:rsidRPr="00B4082D">
        <w:rPr>
          <w:sz w:val="16"/>
          <w:szCs w:val="16"/>
        </w:rPr>
        <w:t>#{end}</w:t>
      </w:r>
    </w:p>
    <w:p w14:paraId="5500316A" w14:textId="5264D4C4" w:rsidR="00E32ACA" w:rsidRPr="00B4082D" w:rsidRDefault="00A51C5A" w:rsidP="00F33C01">
      <w:pPr>
        <w:rPr>
          <w:sz w:val="16"/>
          <w:szCs w:val="16"/>
        </w:rPr>
      </w:pPr>
      <w:r w:rsidRPr="00B4082D">
        <w:rPr>
          <w:sz w:val="16"/>
          <w:szCs w:val="16"/>
        </w:rPr>
        <w:t>#{end}</w:t>
      </w:r>
    </w:p>
    <w:p w14:paraId="2C5803E1" w14:textId="261BA10D" w:rsidR="00E32ACA" w:rsidRPr="00B4082D" w:rsidRDefault="00E32ACA" w:rsidP="00F33C01">
      <w:pPr>
        <w:rPr>
          <w:sz w:val="16"/>
          <w:szCs w:val="16"/>
        </w:rPr>
      </w:pPr>
    </w:p>
    <w:sectPr w:rsidR="00E32ACA" w:rsidRPr="00B4082D" w:rsidSect="0052232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B47D1" w14:textId="77777777" w:rsidR="001E2EA1" w:rsidRDefault="001E2EA1" w:rsidP="00522328">
      <w:r>
        <w:separator/>
      </w:r>
    </w:p>
  </w:endnote>
  <w:endnote w:type="continuationSeparator" w:id="0">
    <w:p w14:paraId="1E6D339B" w14:textId="77777777" w:rsidR="001E2EA1" w:rsidRDefault="001E2EA1" w:rsidP="0052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00" w:type="dxa"/>
      <w:jc w:val="center"/>
      <w:tblLayout w:type="fixed"/>
      <w:tblLook w:val="0400" w:firstRow="0" w:lastRow="0" w:firstColumn="0" w:lastColumn="0" w:noHBand="0" w:noVBand="1"/>
    </w:tblPr>
    <w:tblGrid>
      <w:gridCol w:w="7710"/>
      <w:gridCol w:w="7690"/>
    </w:tblGrid>
    <w:tr w:rsidR="00734536" w14:paraId="247E9D82" w14:textId="77777777">
      <w:trPr>
        <w:trHeight w:val="115"/>
        <w:jc w:val="center"/>
      </w:trPr>
      <w:tc>
        <w:tcPr>
          <w:tcW w:w="7710" w:type="dxa"/>
          <w:shd w:val="clear" w:color="auto" w:fill="4F81BD"/>
          <w:tcMar>
            <w:top w:w="0" w:type="dxa"/>
            <w:bottom w:w="0" w:type="dxa"/>
          </w:tcMar>
        </w:tcPr>
        <w:p w14:paraId="17E4FB7A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366091"/>
              <w:sz w:val="16"/>
              <w:szCs w:val="16"/>
            </w:rPr>
          </w:pPr>
        </w:p>
      </w:tc>
      <w:tc>
        <w:tcPr>
          <w:tcW w:w="7690" w:type="dxa"/>
          <w:shd w:val="clear" w:color="auto" w:fill="4F81BD"/>
          <w:tcMar>
            <w:top w:w="0" w:type="dxa"/>
            <w:bottom w:w="0" w:type="dxa"/>
          </w:tcMar>
        </w:tcPr>
        <w:p w14:paraId="46902F97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366091"/>
              <w:sz w:val="18"/>
              <w:szCs w:val="18"/>
            </w:rPr>
          </w:pPr>
        </w:p>
      </w:tc>
    </w:tr>
    <w:tr w:rsidR="00734536" w14:paraId="44F52ADC" w14:textId="77777777">
      <w:trPr>
        <w:jc w:val="center"/>
      </w:trPr>
      <w:tc>
        <w:tcPr>
          <w:tcW w:w="7710" w:type="dxa"/>
          <w:shd w:val="clear" w:color="auto" w:fill="auto"/>
          <w:vAlign w:val="center"/>
        </w:tcPr>
        <w:p w14:paraId="286D3C0D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  <w:tc>
        <w:tcPr>
          <w:tcW w:w="7690" w:type="dxa"/>
          <w:shd w:val="clear" w:color="auto" w:fill="auto"/>
          <w:vAlign w:val="center"/>
        </w:tcPr>
        <w:p w14:paraId="01A57E91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808080"/>
              <w:sz w:val="18"/>
              <w:szCs w:val="18"/>
            </w:rPr>
          </w:pPr>
          <w:proofErr w:type="spellStart"/>
          <w:r>
            <w:rPr>
              <w:rFonts w:ascii="Tahoma" w:hAnsi="Tahoma"/>
              <w:b/>
              <w:sz w:val="16"/>
            </w:rPr>
            <w:t>Documento</w:t>
          </w:r>
          <w:proofErr w:type="spellEnd"/>
          <w:r>
            <w:rPr>
              <w:rFonts w:ascii="Tahoma" w:hAnsi="Tahoma"/>
              <w:b/>
              <w:sz w:val="16"/>
            </w:rPr>
            <w:t xml:space="preserve"> de Uso </w:t>
          </w:r>
          <w:proofErr w:type="spellStart"/>
          <w:r>
            <w:rPr>
              <w:rFonts w:ascii="Tahoma" w:hAnsi="Tahoma"/>
              <w:b/>
              <w:sz w:val="16"/>
            </w:rPr>
            <w:t>Interno</w:t>
          </w:r>
          <w:proofErr w:type="spellEnd"/>
          <w:r>
            <w:rPr>
              <w:smallCaps/>
              <w:color w:val="808080"/>
              <w:sz w:val="18"/>
              <w:szCs w:val="18"/>
            </w:rPr>
            <w:t xml:space="preserve">      </w:t>
          </w: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smallCaps/>
              <w:noProof/>
              <w:color w:val="808080"/>
              <w:sz w:val="18"/>
              <w:szCs w:val="18"/>
            </w:rPr>
            <w:t>2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046CB5A" w14:textId="689ADB89" w:rsidR="00522328" w:rsidRPr="00734536" w:rsidRDefault="00522328" w:rsidP="0073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088B" w14:textId="77777777" w:rsidR="001E2EA1" w:rsidRDefault="001E2EA1" w:rsidP="00522328">
      <w:r>
        <w:separator/>
      </w:r>
    </w:p>
  </w:footnote>
  <w:footnote w:type="continuationSeparator" w:id="0">
    <w:p w14:paraId="29443F55" w14:textId="77777777" w:rsidR="001E2EA1" w:rsidRDefault="001E2EA1" w:rsidP="0052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9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8"/>
      <w:gridCol w:w="8159"/>
      <w:gridCol w:w="2525"/>
    </w:tblGrid>
    <w:tr w:rsidR="00522328" w14:paraId="17F2F2F8" w14:textId="77777777" w:rsidTr="00522328">
      <w:trPr>
        <w:cantSplit/>
        <w:trHeight w:val="728"/>
      </w:trPr>
      <w:tc>
        <w:tcPr>
          <w:tcW w:w="3108" w:type="dxa"/>
          <w:vMerge w:val="restart"/>
          <w:vAlign w:val="center"/>
        </w:tcPr>
        <w:p w14:paraId="19B69BF5" w14:textId="77777777" w:rsidR="00522328" w:rsidRDefault="00522328" w:rsidP="00522328">
          <w:pPr>
            <w:pStyle w:val="Encabezado"/>
            <w:ind w:left="946" w:right="360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9BDBA14" wp14:editId="1E170E1B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43025" cy="483870"/>
                <wp:effectExtent l="0" t="0" r="0" b="0"/>
                <wp:wrapNone/>
                <wp:docPr id="877323868" name="Imagen 877323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Teams-image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9" w:type="dxa"/>
          <w:vAlign w:val="center"/>
        </w:tcPr>
        <w:p w14:paraId="0D89BC8E" w14:textId="77777777" w:rsidR="00522328" w:rsidRPr="00522328" w:rsidRDefault="00522328" w:rsidP="00522328">
          <w:pPr>
            <w:pStyle w:val="Encabezado"/>
            <w:jc w:val="center"/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</w:pPr>
          <w:r w:rsidRPr="00522328"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  <w:t xml:space="preserve">REPORTE EJECUCION DE PRUEBA </w:t>
          </w:r>
        </w:p>
      </w:tc>
      <w:tc>
        <w:tcPr>
          <w:tcW w:w="2525" w:type="dxa"/>
          <w:vMerge w:val="restart"/>
          <w:shd w:val="clear" w:color="auto" w:fill="auto"/>
          <w:vAlign w:val="center"/>
        </w:tcPr>
        <w:p w14:paraId="7813500D" w14:textId="77777777" w:rsidR="00522328" w:rsidRPr="009B32DE" w:rsidRDefault="00522328" w:rsidP="00522328">
          <w:pPr>
            <w:pStyle w:val="Encabezado"/>
            <w:jc w:val="center"/>
            <w:rPr>
              <w:rFonts w:ascii="Tahoma" w:hAnsi="Tahoma"/>
              <w:b/>
              <w:sz w:val="18"/>
            </w:rPr>
          </w:pPr>
          <w:proofErr w:type="spellStart"/>
          <w:r w:rsidRPr="009B32DE">
            <w:rPr>
              <w:rFonts w:ascii="Tahoma" w:hAnsi="Tahoma"/>
              <w:b/>
              <w:sz w:val="18"/>
            </w:rPr>
            <w:t>Página</w:t>
          </w:r>
          <w:proofErr w:type="spellEnd"/>
          <w:r w:rsidRPr="009B32DE">
            <w:rPr>
              <w:rFonts w:ascii="Tahoma" w:hAnsi="Tahoma"/>
              <w:b/>
              <w:sz w:val="18"/>
            </w:rPr>
            <w:t xml:space="preserve"> 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begin"/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instrText xml:space="preserve"> PAGE </w:instrTex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  <w:shd w:val="clear" w:color="auto" w:fill="FFFFFF" w:themeFill="background1"/>
            </w:rPr>
            <w:t>3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end"/>
          </w:r>
          <w:r w:rsidRPr="009B32DE">
            <w:rPr>
              <w:rFonts w:ascii="Tahoma" w:hAnsi="Tahoma"/>
              <w:b/>
              <w:sz w:val="18"/>
            </w:rPr>
            <w:t xml:space="preserve"> de </w:t>
          </w:r>
          <w:r w:rsidRPr="009B32DE">
            <w:rPr>
              <w:rFonts w:ascii="Tahoma" w:hAnsi="Tahoma"/>
              <w:b/>
              <w:sz w:val="18"/>
            </w:rPr>
            <w:fldChar w:fldCharType="begin"/>
          </w:r>
          <w:r w:rsidRPr="009B32DE">
            <w:rPr>
              <w:rFonts w:ascii="Tahoma" w:hAnsi="Tahoma"/>
              <w:b/>
              <w:sz w:val="18"/>
            </w:rPr>
            <w:instrText xml:space="preserve"> NUMPAGES </w:instrText>
          </w:r>
          <w:r w:rsidRPr="009B32DE">
            <w:rPr>
              <w:rFonts w:ascii="Tahoma" w:hAnsi="Tahoma"/>
              <w:b/>
              <w:sz w:val="18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</w:rPr>
            <w:t>3</w:t>
          </w:r>
          <w:r w:rsidRPr="009B32DE">
            <w:rPr>
              <w:rFonts w:ascii="Tahoma" w:hAnsi="Tahoma"/>
              <w:b/>
              <w:sz w:val="18"/>
            </w:rPr>
            <w:fldChar w:fldCharType="end"/>
          </w:r>
        </w:p>
      </w:tc>
    </w:tr>
    <w:tr w:rsidR="00522328" w:rsidRPr="0085435E" w14:paraId="02CC7C00" w14:textId="77777777" w:rsidTr="00061BDC">
      <w:trPr>
        <w:cantSplit/>
        <w:trHeight w:val="292"/>
      </w:trPr>
      <w:tc>
        <w:tcPr>
          <w:tcW w:w="3108" w:type="dxa"/>
          <w:vMerge/>
        </w:tcPr>
        <w:p w14:paraId="5E5FCB77" w14:textId="77777777" w:rsidR="00522328" w:rsidRDefault="00522328" w:rsidP="00522328">
          <w:pPr>
            <w:pStyle w:val="Encabezado"/>
          </w:pPr>
        </w:p>
      </w:tc>
      <w:tc>
        <w:tcPr>
          <w:tcW w:w="8159" w:type="dxa"/>
          <w:vAlign w:val="center"/>
        </w:tcPr>
        <w:p w14:paraId="1C0D76FD" w14:textId="77777777" w:rsidR="00522328" w:rsidRPr="00061BDC" w:rsidRDefault="00522328" w:rsidP="00324545">
          <w:pPr>
            <w:pStyle w:val="Encabezado"/>
            <w:spacing w:before="60" w:after="60"/>
            <w:jc w:val="center"/>
            <w:textDirection w:val="btLr"/>
            <w:rPr>
              <w:bCs/>
              <w:sz w:val="28"/>
              <w:szCs w:val="20"/>
            </w:rPr>
          </w:pPr>
          <w:r w:rsidRPr="00061BDC">
            <w:rPr>
              <w:rFonts w:ascii="Tahoma" w:hAnsi="Tahoma"/>
              <w:bCs/>
              <w:color w:val="0F4761" w:themeColor="accent1" w:themeShade="BF"/>
              <w:sz w:val="24"/>
              <w:szCs w:val="28"/>
            </w:rPr>
            <w:t>${Summary}</w:t>
          </w:r>
        </w:p>
      </w:tc>
      <w:tc>
        <w:tcPr>
          <w:tcW w:w="2525" w:type="dxa"/>
          <w:vMerge/>
          <w:shd w:val="clear" w:color="auto" w:fill="auto"/>
        </w:tcPr>
        <w:p w14:paraId="4B9A8AD2" w14:textId="77777777" w:rsidR="00522328" w:rsidRPr="0085435E" w:rsidRDefault="00522328" w:rsidP="00522328">
          <w:pPr>
            <w:pStyle w:val="Encabezado"/>
            <w:rPr>
              <w:sz w:val="18"/>
              <w:lang w:val="es-MX"/>
            </w:rPr>
          </w:pPr>
        </w:p>
      </w:tc>
    </w:tr>
  </w:tbl>
  <w:p w14:paraId="6DF0D6CE" w14:textId="77777777" w:rsidR="00522328" w:rsidRDefault="00522328" w:rsidP="00522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618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CA1104"/>
    <w:multiLevelType w:val="hybridMultilevel"/>
    <w:tmpl w:val="2174B4C4"/>
    <w:lvl w:ilvl="0" w:tplc="7082A7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04905"/>
    <w:multiLevelType w:val="hybridMultilevel"/>
    <w:tmpl w:val="2E7CCA4E"/>
    <w:lvl w:ilvl="0" w:tplc="F998FA8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45C6"/>
    <w:multiLevelType w:val="hybridMultilevel"/>
    <w:tmpl w:val="473C3576"/>
    <w:lvl w:ilvl="0" w:tplc="92847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44117"/>
    <w:multiLevelType w:val="hybridMultilevel"/>
    <w:tmpl w:val="92BE1D16"/>
    <w:lvl w:ilvl="0" w:tplc="191A3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C58E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DF0CA2"/>
    <w:multiLevelType w:val="hybridMultilevel"/>
    <w:tmpl w:val="BA0CECD0"/>
    <w:lvl w:ilvl="0" w:tplc="2594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365E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387401">
    <w:abstractNumId w:val="0"/>
  </w:num>
  <w:num w:numId="2" w16cid:durableId="1706709291">
    <w:abstractNumId w:val="7"/>
  </w:num>
  <w:num w:numId="3" w16cid:durableId="480465228">
    <w:abstractNumId w:val="6"/>
  </w:num>
  <w:num w:numId="4" w16cid:durableId="1094979122">
    <w:abstractNumId w:val="1"/>
  </w:num>
  <w:num w:numId="5" w16cid:durableId="586503391">
    <w:abstractNumId w:val="3"/>
  </w:num>
  <w:num w:numId="6" w16cid:durableId="1086422351">
    <w:abstractNumId w:val="4"/>
  </w:num>
  <w:num w:numId="7" w16cid:durableId="1028481949">
    <w:abstractNumId w:val="5"/>
  </w:num>
  <w:num w:numId="8" w16cid:durableId="53766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8"/>
    <w:rsid w:val="00000A10"/>
    <w:rsid w:val="000014E2"/>
    <w:rsid w:val="000016EB"/>
    <w:rsid w:val="0001160F"/>
    <w:rsid w:val="00012453"/>
    <w:rsid w:val="00015B41"/>
    <w:rsid w:val="00020B3F"/>
    <w:rsid w:val="000249DA"/>
    <w:rsid w:val="0002661D"/>
    <w:rsid w:val="00027DA8"/>
    <w:rsid w:val="00030C6A"/>
    <w:rsid w:val="00034DD4"/>
    <w:rsid w:val="000357A8"/>
    <w:rsid w:val="0004290D"/>
    <w:rsid w:val="000456F8"/>
    <w:rsid w:val="00053F85"/>
    <w:rsid w:val="000556E6"/>
    <w:rsid w:val="00061BDC"/>
    <w:rsid w:val="00063829"/>
    <w:rsid w:val="00067D1D"/>
    <w:rsid w:val="00073761"/>
    <w:rsid w:val="00075B7D"/>
    <w:rsid w:val="0008771A"/>
    <w:rsid w:val="00092B08"/>
    <w:rsid w:val="00097327"/>
    <w:rsid w:val="000A03FB"/>
    <w:rsid w:val="000A0413"/>
    <w:rsid w:val="000A0F14"/>
    <w:rsid w:val="000B123B"/>
    <w:rsid w:val="000B296D"/>
    <w:rsid w:val="000C18BF"/>
    <w:rsid w:val="000C28C1"/>
    <w:rsid w:val="000C427A"/>
    <w:rsid w:val="000D3F05"/>
    <w:rsid w:val="000E54D4"/>
    <w:rsid w:val="000E7074"/>
    <w:rsid w:val="000F2653"/>
    <w:rsid w:val="000F5750"/>
    <w:rsid w:val="000F7F2A"/>
    <w:rsid w:val="00101E9A"/>
    <w:rsid w:val="00120CA2"/>
    <w:rsid w:val="001268D2"/>
    <w:rsid w:val="0012722A"/>
    <w:rsid w:val="00133059"/>
    <w:rsid w:val="00133953"/>
    <w:rsid w:val="00134169"/>
    <w:rsid w:val="00142BA9"/>
    <w:rsid w:val="00155859"/>
    <w:rsid w:val="00156DF2"/>
    <w:rsid w:val="001612C2"/>
    <w:rsid w:val="00161C9B"/>
    <w:rsid w:val="00166673"/>
    <w:rsid w:val="001708D1"/>
    <w:rsid w:val="001A0DC5"/>
    <w:rsid w:val="001A3C76"/>
    <w:rsid w:val="001B537F"/>
    <w:rsid w:val="001B5A1E"/>
    <w:rsid w:val="001B643B"/>
    <w:rsid w:val="001C4EB0"/>
    <w:rsid w:val="001C6606"/>
    <w:rsid w:val="001D3FF9"/>
    <w:rsid w:val="001D5D61"/>
    <w:rsid w:val="001E2EA1"/>
    <w:rsid w:val="001F704C"/>
    <w:rsid w:val="00200EC6"/>
    <w:rsid w:val="002068EB"/>
    <w:rsid w:val="00213621"/>
    <w:rsid w:val="00216751"/>
    <w:rsid w:val="00216834"/>
    <w:rsid w:val="00223B24"/>
    <w:rsid w:val="00230AC6"/>
    <w:rsid w:val="00231703"/>
    <w:rsid w:val="00242D2E"/>
    <w:rsid w:val="00252AE3"/>
    <w:rsid w:val="00253C2C"/>
    <w:rsid w:val="00271681"/>
    <w:rsid w:val="00276167"/>
    <w:rsid w:val="002823BD"/>
    <w:rsid w:val="00291A03"/>
    <w:rsid w:val="00296F63"/>
    <w:rsid w:val="002A1A9C"/>
    <w:rsid w:val="002B0020"/>
    <w:rsid w:val="002B2FCA"/>
    <w:rsid w:val="002B3E59"/>
    <w:rsid w:val="002B7E08"/>
    <w:rsid w:val="002D6A49"/>
    <w:rsid w:val="002E557A"/>
    <w:rsid w:val="002F6597"/>
    <w:rsid w:val="00302D5C"/>
    <w:rsid w:val="003107AA"/>
    <w:rsid w:val="003121C7"/>
    <w:rsid w:val="00322CF7"/>
    <w:rsid w:val="00324545"/>
    <w:rsid w:val="00324A6A"/>
    <w:rsid w:val="003252DD"/>
    <w:rsid w:val="0032764A"/>
    <w:rsid w:val="00332CC8"/>
    <w:rsid w:val="003456DE"/>
    <w:rsid w:val="003472D9"/>
    <w:rsid w:val="00356F14"/>
    <w:rsid w:val="0035756D"/>
    <w:rsid w:val="00363D7B"/>
    <w:rsid w:val="00363F8B"/>
    <w:rsid w:val="00364E8B"/>
    <w:rsid w:val="00386DC5"/>
    <w:rsid w:val="0039327D"/>
    <w:rsid w:val="003B6D4A"/>
    <w:rsid w:val="003F23E1"/>
    <w:rsid w:val="003F52CF"/>
    <w:rsid w:val="003F7C99"/>
    <w:rsid w:val="00412EA7"/>
    <w:rsid w:val="00413C9E"/>
    <w:rsid w:val="00413E79"/>
    <w:rsid w:val="004256D1"/>
    <w:rsid w:val="0042702D"/>
    <w:rsid w:val="00431851"/>
    <w:rsid w:val="004550B6"/>
    <w:rsid w:val="0046475F"/>
    <w:rsid w:val="00467923"/>
    <w:rsid w:val="00471E63"/>
    <w:rsid w:val="00476B79"/>
    <w:rsid w:val="00485486"/>
    <w:rsid w:val="004918E8"/>
    <w:rsid w:val="00497934"/>
    <w:rsid w:val="004A5BB9"/>
    <w:rsid w:val="004B06A2"/>
    <w:rsid w:val="004B3377"/>
    <w:rsid w:val="004B3CF3"/>
    <w:rsid w:val="004B50C6"/>
    <w:rsid w:val="004C4458"/>
    <w:rsid w:val="004D0F99"/>
    <w:rsid w:val="004D5AF4"/>
    <w:rsid w:val="004E1380"/>
    <w:rsid w:val="004E68C1"/>
    <w:rsid w:val="004E6BD7"/>
    <w:rsid w:val="00501558"/>
    <w:rsid w:val="00511BBF"/>
    <w:rsid w:val="005141F8"/>
    <w:rsid w:val="00521870"/>
    <w:rsid w:val="00522328"/>
    <w:rsid w:val="005261BF"/>
    <w:rsid w:val="00533AA2"/>
    <w:rsid w:val="00534776"/>
    <w:rsid w:val="00543D74"/>
    <w:rsid w:val="00546B37"/>
    <w:rsid w:val="005476EC"/>
    <w:rsid w:val="00547D03"/>
    <w:rsid w:val="005518D4"/>
    <w:rsid w:val="00555B33"/>
    <w:rsid w:val="00566FF0"/>
    <w:rsid w:val="00575300"/>
    <w:rsid w:val="0057674F"/>
    <w:rsid w:val="0058070E"/>
    <w:rsid w:val="00584466"/>
    <w:rsid w:val="005939EF"/>
    <w:rsid w:val="005A2F7E"/>
    <w:rsid w:val="005A4450"/>
    <w:rsid w:val="005A6ADC"/>
    <w:rsid w:val="005B1918"/>
    <w:rsid w:val="005B37A2"/>
    <w:rsid w:val="005B54C9"/>
    <w:rsid w:val="005B5F5D"/>
    <w:rsid w:val="005C30A1"/>
    <w:rsid w:val="005C6677"/>
    <w:rsid w:val="005E5A17"/>
    <w:rsid w:val="005E7960"/>
    <w:rsid w:val="005F3A1E"/>
    <w:rsid w:val="00611E20"/>
    <w:rsid w:val="00616840"/>
    <w:rsid w:val="006240F5"/>
    <w:rsid w:val="00624303"/>
    <w:rsid w:val="006261B8"/>
    <w:rsid w:val="00630AD7"/>
    <w:rsid w:val="00635D46"/>
    <w:rsid w:val="0064513E"/>
    <w:rsid w:val="00660AAF"/>
    <w:rsid w:val="00667DAC"/>
    <w:rsid w:val="006703A9"/>
    <w:rsid w:val="00672A23"/>
    <w:rsid w:val="00676081"/>
    <w:rsid w:val="00676B2A"/>
    <w:rsid w:val="0068390D"/>
    <w:rsid w:val="00685A9D"/>
    <w:rsid w:val="006877F3"/>
    <w:rsid w:val="00697E49"/>
    <w:rsid w:val="006A67D9"/>
    <w:rsid w:val="006B2913"/>
    <w:rsid w:val="006B3A24"/>
    <w:rsid w:val="006C4759"/>
    <w:rsid w:val="006E42D2"/>
    <w:rsid w:val="00700D5F"/>
    <w:rsid w:val="00700E1E"/>
    <w:rsid w:val="00701C54"/>
    <w:rsid w:val="00705B5D"/>
    <w:rsid w:val="00706365"/>
    <w:rsid w:val="00712AAB"/>
    <w:rsid w:val="00730B91"/>
    <w:rsid w:val="00734536"/>
    <w:rsid w:val="00737953"/>
    <w:rsid w:val="007423DF"/>
    <w:rsid w:val="007450C3"/>
    <w:rsid w:val="00745210"/>
    <w:rsid w:val="007536DA"/>
    <w:rsid w:val="00757C6E"/>
    <w:rsid w:val="007610AC"/>
    <w:rsid w:val="0076463D"/>
    <w:rsid w:val="007709DE"/>
    <w:rsid w:val="00775A76"/>
    <w:rsid w:val="00780E2D"/>
    <w:rsid w:val="00783D5E"/>
    <w:rsid w:val="00787A8F"/>
    <w:rsid w:val="00790E3D"/>
    <w:rsid w:val="0079260D"/>
    <w:rsid w:val="007A5AD7"/>
    <w:rsid w:val="007B2687"/>
    <w:rsid w:val="007B5779"/>
    <w:rsid w:val="007B7071"/>
    <w:rsid w:val="007B7361"/>
    <w:rsid w:val="007C1611"/>
    <w:rsid w:val="007C1F83"/>
    <w:rsid w:val="007C2C77"/>
    <w:rsid w:val="007D2791"/>
    <w:rsid w:val="007D3B83"/>
    <w:rsid w:val="007D79CF"/>
    <w:rsid w:val="007E71D9"/>
    <w:rsid w:val="007F7E19"/>
    <w:rsid w:val="00801085"/>
    <w:rsid w:val="00802EB6"/>
    <w:rsid w:val="00804305"/>
    <w:rsid w:val="008074C9"/>
    <w:rsid w:val="00810B6E"/>
    <w:rsid w:val="008147F8"/>
    <w:rsid w:val="00814A8D"/>
    <w:rsid w:val="00836B86"/>
    <w:rsid w:val="008427ED"/>
    <w:rsid w:val="00845A47"/>
    <w:rsid w:val="008529CB"/>
    <w:rsid w:val="0085406D"/>
    <w:rsid w:val="00855287"/>
    <w:rsid w:val="00862708"/>
    <w:rsid w:val="00870E08"/>
    <w:rsid w:val="0087103D"/>
    <w:rsid w:val="0087245A"/>
    <w:rsid w:val="008738BC"/>
    <w:rsid w:val="0089453B"/>
    <w:rsid w:val="008B25A3"/>
    <w:rsid w:val="008C2931"/>
    <w:rsid w:val="008C5679"/>
    <w:rsid w:val="008D2294"/>
    <w:rsid w:val="008E1261"/>
    <w:rsid w:val="008F4408"/>
    <w:rsid w:val="009014E7"/>
    <w:rsid w:val="0090469F"/>
    <w:rsid w:val="009065FD"/>
    <w:rsid w:val="00917C50"/>
    <w:rsid w:val="009418E0"/>
    <w:rsid w:val="009603C4"/>
    <w:rsid w:val="00962B5F"/>
    <w:rsid w:val="00962BEB"/>
    <w:rsid w:val="00964811"/>
    <w:rsid w:val="00965670"/>
    <w:rsid w:val="009658D0"/>
    <w:rsid w:val="00972346"/>
    <w:rsid w:val="0097327C"/>
    <w:rsid w:val="00976B00"/>
    <w:rsid w:val="009A1F61"/>
    <w:rsid w:val="009A21F6"/>
    <w:rsid w:val="009A2ADD"/>
    <w:rsid w:val="009B636C"/>
    <w:rsid w:val="009C0A17"/>
    <w:rsid w:val="009C3200"/>
    <w:rsid w:val="009C6982"/>
    <w:rsid w:val="009E4BF2"/>
    <w:rsid w:val="009E57FA"/>
    <w:rsid w:val="009F3E43"/>
    <w:rsid w:val="00A07FAC"/>
    <w:rsid w:val="00A10155"/>
    <w:rsid w:val="00A11B85"/>
    <w:rsid w:val="00A12CDB"/>
    <w:rsid w:val="00A173A2"/>
    <w:rsid w:val="00A27169"/>
    <w:rsid w:val="00A27476"/>
    <w:rsid w:val="00A4267A"/>
    <w:rsid w:val="00A455F0"/>
    <w:rsid w:val="00A46818"/>
    <w:rsid w:val="00A51C5A"/>
    <w:rsid w:val="00A82EBE"/>
    <w:rsid w:val="00A9120B"/>
    <w:rsid w:val="00A91D54"/>
    <w:rsid w:val="00AA3A38"/>
    <w:rsid w:val="00AB15D9"/>
    <w:rsid w:val="00AB393A"/>
    <w:rsid w:val="00AC0FC1"/>
    <w:rsid w:val="00AC1FA3"/>
    <w:rsid w:val="00AC5DE7"/>
    <w:rsid w:val="00AC5F3E"/>
    <w:rsid w:val="00AC62A4"/>
    <w:rsid w:val="00AC756C"/>
    <w:rsid w:val="00AD6755"/>
    <w:rsid w:val="00AE1E14"/>
    <w:rsid w:val="00AE3120"/>
    <w:rsid w:val="00AF2482"/>
    <w:rsid w:val="00B01E51"/>
    <w:rsid w:val="00B05268"/>
    <w:rsid w:val="00B138A0"/>
    <w:rsid w:val="00B1711F"/>
    <w:rsid w:val="00B20BF4"/>
    <w:rsid w:val="00B24956"/>
    <w:rsid w:val="00B24B21"/>
    <w:rsid w:val="00B30DD0"/>
    <w:rsid w:val="00B315AB"/>
    <w:rsid w:val="00B34020"/>
    <w:rsid w:val="00B4082D"/>
    <w:rsid w:val="00B40B4A"/>
    <w:rsid w:val="00B44952"/>
    <w:rsid w:val="00B47480"/>
    <w:rsid w:val="00B51765"/>
    <w:rsid w:val="00B56C05"/>
    <w:rsid w:val="00B67FA9"/>
    <w:rsid w:val="00B72D00"/>
    <w:rsid w:val="00B75EF6"/>
    <w:rsid w:val="00B83976"/>
    <w:rsid w:val="00B85CB0"/>
    <w:rsid w:val="00B915AD"/>
    <w:rsid w:val="00B92FA4"/>
    <w:rsid w:val="00B96054"/>
    <w:rsid w:val="00BA74BF"/>
    <w:rsid w:val="00BA7DE3"/>
    <w:rsid w:val="00BB37F1"/>
    <w:rsid w:val="00BB4803"/>
    <w:rsid w:val="00BD35DF"/>
    <w:rsid w:val="00BD501F"/>
    <w:rsid w:val="00BE485B"/>
    <w:rsid w:val="00BF2AAC"/>
    <w:rsid w:val="00C0653E"/>
    <w:rsid w:val="00C13F12"/>
    <w:rsid w:val="00C23961"/>
    <w:rsid w:val="00C40AD6"/>
    <w:rsid w:val="00C4234E"/>
    <w:rsid w:val="00C51782"/>
    <w:rsid w:val="00C51E84"/>
    <w:rsid w:val="00C52CF7"/>
    <w:rsid w:val="00C54D3B"/>
    <w:rsid w:val="00C551A0"/>
    <w:rsid w:val="00C55ADB"/>
    <w:rsid w:val="00C55B2D"/>
    <w:rsid w:val="00C60618"/>
    <w:rsid w:val="00C6170E"/>
    <w:rsid w:val="00C62430"/>
    <w:rsid w:val="00C70C01"/>
    <w:rsid w:val="00C81314"/>
    <w:rsid w:val="00C82D89"/>
    <w:rsid w:val="00C83112"/>
    <w:rsid w:val="00C97A1E"/>
    <w:rsid w:val="00CA3F90"/>
    <w:rsid w:val="00CA5D86"/>
    <w:rsid w:val="00CA6A6E"/>
    <w:rsid w:val="00CB153D"/>
    <w:rsid w:val="00CD01A9"/>
    <w:rsid w:val="00CD15DF"/>
    <w:rsid w:val="00CD2F82"/>
    <w:rsid w:val="00CE25F5"/>
    <w:rsid w:val="00CE2FE4"/>
    <w:rsid w:val="00CE4221"/>
    <w:rsid w:val="00CE568D"/>
    <w:rsid w:val="00CF1C55"/>
    <w:rsid w:val="00CF1CF3"/>
    <w:rsid w:val="00D127C3"/>
    <w:rsid w:val="00D140F8"/>
    <w:rsid w:val="00D1520D"/>
    <w:rsid w:val="00D3145F"/>
    <w:rsid w:val="00D347F9"/>
    <w:rsid w:val="00D44B7F"/>
    <w:rsid w:val="00D47182"/>
    <w:rsid w:val="00D52A6B"/>
    <w:rsid w:val="00D65628"/>
    <w:rsid w:val="00D66D15"/>
    <w:rsid w:val="00D70C02"/>
    <w:rsid w:val="00D73DA2"/>
    <w:rsid w:val="00D75228"/>
    <w:rsid w:val="00D868C9"/>
    <w:rsid w:val="00D86D14"/>
    <w:rsid w:val="00DA0B2A"/>
    <w:rsid w:val="00DA3622"/>
    <w:rsid w:val="00DA7BB7"/>
    <w:rsid w:val="00DA7BF6"/>
    <w:rsid w:val="00DB2215"/>
    <w:rsid w:val="00DB25C0"/>
    <w:rsid w:val="00DC10F8"/>
    <w:rsid w:val="00DF659D"/>
    <w:rsid w:val="00DF6A03"/>
    <w:rsid w:val="00E005A4"/>
    <w:rsid w:val="00E13D6A"/>
    <w:rsid w:val="00E147F5"/>
    <w:rsid w:val="00E21BC7"/>
    <w:rsid w:val="00E3094B"/>
    <w:rsid w:val="00E32ACA"/>
    <w:rsid w:val="00E34868"/>
    <w:rsid w:val="00E3617E"/>
    <w:rsid w:val="00E44006"/>
    <w:rsid w:val="00E5798C"/>
    <w:rsid w:val="00E666CF"/>
    <w:rsid w:val="00E72DF0"/>
    <w:rsid w:val="00E76EA3"/>
    <w:rsid w:val="00E8552C"/>
    <w:rsid w:val="00E86D6D"/>
    <w:rsid w:val="00E9164F"/>
    <w:rsid w:val="00E9524B"/>
    <w:rsid w:val="00E95D01"/>
    <w:rsid w:val="00EA2288"/>
    <w:rsid w:val="00EA23B5"/>
    <w:rsid w:val="00EA5558"/>
    <w:rsid w:val="00EB0537"/>
    <w:rsid w:val="00EC0C61"/>
    <w:rsid w:val="00ED0D67"/>
    <w:rsid w:val="00ED3E49"/>
    <w:rsid w:val="00ED7FD3"/>
    <w:rsid w:val="00EF4028"/>
    <w:rsid w:val="00EF7EA5"/>
    <w:rsid w:val="00F04338"/>
    <w:rsid w:val="00F33C01"/>
    <w:rsid w:val="00F37C11"/>
    <w:rsid w:val="00F40F07"/>
    <w:rsid w:val="00F6550C"/>
    <w:rsid w:val="00F6778C"/>
    <w:rsid w:val="00F83B20"/>
    <w:rsid w:val="00F87328"/>
    <w:rsid w:val="00F901CC"/>
    <w:rsid w:val="00F90F60"/>
    <w:rsid w:val="00F969DD"/>
    <w:rsid w:val="00F96B9B"/>
    <w:rsid w:val="00FA06CA"/>
    <w:rsid w:val="00FA34B7"/>
    <w:rsid w:val="00FA50FB"/>
    <w:rsid w:val="00FB7594"/>
    <w:rsid w:val="00FC74A5"/>
    <w:rsid w:val="00FD3656"/>
    <w:rsid w:val="00FD7A91"/>
    <w:rsid w:val="00FF1DCA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DE3DB"/>
  <w15:chartTrackingRefBased/>
  <w15:docId w15:val="{0BA85DEB-21B6-46D6-B2B7-BFC4AD55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CF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2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3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3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3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3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3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3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3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3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3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3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3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3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3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3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3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223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2328"/>
  </w:style>
  <w:style w:type="paragraph" w:styleId="Piedepgina">
    <w:name w:val="footer"/>
    <w:basedOn w:val="Normal"/>
    <w:link w:val="PiedepginaCar"/>
    <w:uiPriority w:val="99"/>
    <w:unhideWhenUsed/>
    <w:rsid w:val="005223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328"/>
  </w:style>
  <w:style w:type="paragraph" w:customStyle="1" w:styleId="Normal0">
    <w:name w:val="Normal0"/>
    <w:qFormat/>
    <w:rsid w:val="00522328"/>
    <w:pPr>
      <w:spacing w:after="0" w:line="240" w:lineRule="auto"/>
    </w:pPr>
    <w:rPr>
      <w:rFonts w:ascii="Arial" w:eastAsia="Arial" w:hAnsi="Arial" w:cs="Arial"/>
      <w:color w:val="0F4761" w:themeColor="accent1" w:themeShade="BF"/>
      <w:lang w:val="en-US" w:eastAsia="en-GB"/>
    </w:rPr>
  </w:style>
  <w:style w:type="table" w:styleId="Cuadrculamedia1-nfasis1">
    <w:name w:val="Medium Grid 1 Accent 1"/>
    <w:basedOn w:val="Tablanormal"/>
    <w:uiPriority w:val="67"/>
    <w:rsid w:val="00522328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paragraph" w:customStyle="1" w:styleId="XPb">
    <w:name w:val="XPb"/>
    <w:basedOn w:val="Normal"/>
    <w:link w:val="XPbCarter"/>
    <w:qFormat/>
    <w:rsid w:val="00522328"/>
    <w:pPr>
      <w:spacing w:line="360" w:lineRule="auto"/>
    </w:pPr>
    <w:rPr>
      <w:color w:val="0F4761" w:themeColor="accent1" w:themeShade="BF"/>
    </w:rPr>
  </w:style>
  <w:style w:type="character" w:customStyle="1" w:styleId="XPbCarter">
    <w:name w:val="XPb Caráter"/>
    <w:basedOn w:val="Fuentedeprrafopredeter"/>
    <w:link w:val="XPb"/>
    <w:qFormat/>
    <w:rsid w:val="00522328"/>
    <w:rPr>
      <w:rFonts w:ascii="Arial" w:eastAsia="Arial" w:hAnsi="Arial" w:cs="Arial"/>
      <w:color w:val="0F4761" w:themeColor="accent1" w:themeShade="BF"/>
      <w:lang w:val="en-US" w:eastAsia="en-GB"/>
    </w:rPr>
  </w:style>
  <w:style w:type="table" w:customStyle="1" w:styleId="NormalTable0">
    <w:name w:val="Normal Table0"/>
    <w:uiPriority w:val="99"/>
    <w:semiHidden/>
    <w:unhideWhenUsed/>
    <w:rsid w:val="00C23961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t">
    <w:name w:val="XPt"/>
    <w:basedOn w:val="Normal"/>
    <w:link w:val="XPtCarter"/>
    <w:qFormat/>
    <w:rsid w:val="0079260D"/>
    <w:rPr>
      <w:color w:val="0F4761" w:themeColor="accent1" w:themeShade="BF"/>
      <w:sz w:val="20"/>
    </w:rPr>
  </w:style>
  <w:style w:type="character" w:customStyle="1" w:styleId="XPtCarter">
    <w:name w:val="XPt Caráter"/>
    <w:basedOn w:val="Fuentedeprrafopredeter"/>
    <w:link w:val="XPt"/>
    <w:rsid w:val="0079260D"/>
    <w:rPr>
      <w:rFonts w:ascii="Arial" w:eastAsia="Arial" w:hAnsi="Arial" w:cs="Arial"/>
      <w:color w:val="0F4761" w:themeColor="accent1" w:themeShade="BF"/>
      <w:sz w:val="20"/>
      <w:lang w:val="en-US" w:eastAsia="en-GB"/>
    </w:rPr>
  </w:style>
  <w:style w:type="paragraph" w:customStyle="1" w:styleId="StyleTableHeader">
    <w:name w:val="StyleTableHeader"/>
    <w:basedOn w:val="Normal"/>
    <w:qFormat/>
    <w:rsid w:val="00C70C01"/>
    <w:rPr>
      <w:rFonts w:eastAsiaTheme="minorEastAsia" w:cstheme="minorBidi"/>
      <w:color w:val="595959" w:themeColor="text1" w:themeTint="A6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5218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1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C" w:eastAsia="es-EC"/>
    </w:rPr>
  </w:style>
  <w:style w:type="character" w:customStyle="1" w:styleId="mark-token-field">
    <w:name w:val="mark-token-field"/>
    <w:basedOn w:val="Fuentedeprrafopredeter"/>
    <w:rsid w:val="00CD01A9"/>
  </w:style>
  <w:style w:type="table" w:styleId="Tablaconcuadrcula">
    <w:name w:val="Table Grid"/>
    <w:basedOn w:val="Tablanormal"/>
    <w:uiPriority w:val="39"/>
    <w:rsid w:val="005B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A85-DB2C-44C6-B4B0-6006274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ander Peralta Sanchez</dc:creator>
  <cp:keywords/>
  <dc:description/>
  <cp:lastModifiedBy>Jeremy Joshua Martinez Guaman</cp:lastModifiedBy>
  <cp:revision>42</cp:revision>
  <dcterms:created xsi:type="dcterms:W3CDTF">2024-10-28T14:22:00Z</dcterms:created>
  <dcterms:modified xsi:type="dcterms:W3CDTF">2024-10-29T20:41:00Z</dcterms:modified>
</cp:coreProperties>
</file>